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76" w:rsidRDefault="00B55C76" w:rsidP="00B55C76">
      <w:pPr>
        <w:pStyle w:val="Style4"/>
        <w:widowControl/>
        <w:tabs>
          <w:tab w:val="left" w:pos="1202"/>
        </w:tabs>
        <w:spacing w:line="240" w:lineRule="auto"/>
        <w:ind w:left="5670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Муниципальный список кандидатов </w:t>
      </w:r>
    </w:p>
    <w:p w:rsidR="00B55C76" w:rsidRDefault="00B55C76" w:rsidP="00B55C76">
      <w:pPr>
        <w:pStyle w:val="Style4"/>
        <w:widowControl/>
        <w:tabs>
          <w:tab w:val="left" w:pos="1202"/>
        </w:tabs>
        <w:spacing w:line="240" w:lineRule="auto"/>
        <w:ind w:left="5670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заверен постановлением </w:t>
      </w:r>
    </w:p>
    <w:p w:rsidR="00B55C76" w:rsidRDefault="00B55C76" w:rsidP="00B55C76">
      <w:pPr>
        <w:pStyle w:val="Style4"/>
        <w:widowControl/>
        <w:tabs>
          <w:tab w:val="left" w:pos="1202"/>
        </w:tabs>
        <w:spacing w:line="240" w:lineRule="auto"/>
        <w:ind w:left="5670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Муниципальной избирательной комиссии города Ростова-на-Дону</w:t>
      </w:r>
    </w:p>
    <w:p w:rsidR="00B55C76" w:rsidRDefault="00B55C76" w:rsidP="00B55C76">
      <w:pPr>
        <w:ind w:left="567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30.07.2020  №</w:t>
      </w:r>
      <w:proofErr w:type="gramEnd"/>
      <w:r>
        <w:rPr>
          <w:sz w:val="24"/>
          <w:szCs w:val="24"/>
        </w:rPr>
        <w:t xml:space="preserve"> 42-1</w:t>
      </w:r>
    </w:p>
    <w:p w:rsidR="0049223F" w:rsidRDefault="0049223F" w:rsidP="0049223F">
      <w:pPr>
        <w:keepNext/>
        <w:jc w:val="center"/>
        <w:outlineLvl w:val="7"/>
        <w:rPr>
          <w:bCs/>
        </w:rPr>
      </w:pPr>
    </w:p>
    <w:p w:rsidR="003D581D" w:rsidRDefault="003D581D" w:rsidP="0049223F">
      <w:pPr>
        <w:keepNext/>
        <w:jc w:val="center"/>
        <w:outlineLvl w:val="7"/>
        <w:rPr>
          <w:bCs/>
        </w:rPr>
      </w:pPr>
    </w:p>
    <w:p w:rsidR="00AA0DFD" w:rsidRPr="00EF0ABE" w:rsidRDefault="00515A0C" w:rsidP="00515A0C">
      <w:pPr>
        <w:keepNext/>
        <w:jc w:val="center"/>
        <w:outlineLvl w:val="7"/>
        <w:rPr>
          <w:b/>
          <w:bCs/>
        </w:rPr>
      </w:pPr>
      <w:r>
        <w:rPr>
          <w:b/>
          <w:bCs/>
        </w:rPr>
        <w:t>МУНИЦИПАЛЬНЫЙ</w:t>
      </w:r>
      <w:r w:rsidR="00EF0ABE" w:rsidRPr="00EF0ABE">
        <w:rPr>
          <w:b/>
          <w:bCs/>
        </w:rPr>
        <w:t xml:space="preserve"> </w:t>
      </w:r>
      <w:r w:rsidR="00AA0DFD" w:rsidRPr="00EF0ABE">
        <w:rPr>
          <w:b/>
          <w:bCs/>
        </w:rPr>
        <w:t>СПИСОК</w:t>
      </w:r>
      <w:r w:rsidR="00AA0DFD" w:rsidRPr="00EF0ABE">
        <w:rPr>
          <w:b/>
          <w:bCs/>
        </w:rPr>
        <w:br/>
        <w:t xml:space="preserve">кандидатов в депутаты </w:t>
      </w:r>
      <w:r>
        <w:rPr>
          <w:b/>
          <w:bCs/>
        </w:rPr>
        <w:t>Ростовской-на-Дону городской Думы</w:t>
      </w:r>
      <w:r w:rsidR="00AA0DFD" w:rsidRPr="00EF0ABE">
        <w:rPr>
          <w:b/>
          <w:bCs/>
        </w:rPr>
        <w:t xml:space="preserve"> </w:t>
      </w:r>
      <w:r>
        <w:rPr>
          <w:b/>
          <w:bCs/>
        </w:rPr>
        <w:t>седьмого</w:t>
      </w:r>
      <w:r w:rsidR="00AA0DFD" w:rsidRPr="00EF0ABE">
        <w:rPr>
          <w:b/>
          <w:bCs/>
        </w:rPr>
        <w:t xml:space="preserve"> созыва, выдвинуты</w:t>
      </w:r>
      <w:r w:rsidR="00EF0ABE" w:rsidRPr="00EF0ABE">
        <w:rPr>
          <w:b/>
          <w:bCs/>
        </w:rPr>
        <w:t>й</w:t>
      </w:r>
    </w:p>
    <w:p w:rsidR="00AA0DFD" w:rsidRPr="00F46675" w:rsidRDefault="000C26C0" w:rsidP="00AA0DFD">
      <w:pPr>
        <w:tabs>
          <w:tab w:val="center" w:pos="4153"/>
          <w:tab w:val="right" w:pos="8306"/>
        </w:tabs>
        <w:autoSpaceDE w:val="0"/>
        <w:autoSpaceDN w:val="0"/>
        <w:jc w:val="center"/>
        <w:rPr>
          <w:b/>
        </w:rPr>
      </w:pPr>
      <w:r w:rsidRPr="00F46675">
        <w:rPr>
          <w:b/>
        </w:rPr>
        <w:t>Ростовское РО ЛДПР</w:t>
      </w:r>
    </w:p>
    <w:p w:rsidR="00AA0DFD" w:rsidRPr="006F2B11" w:rsidRDefault="00AA0DFD" w:rsidP="00AA0DFD">
      <w:pPr>
        <w:pBdr>
          <w:top w:val="single" w:sz="4" w:space="1" w:color="auto"/>
        </w:pBdr>
        <w:tabs>
          <w:tab w:val="center" w:pos="4153"/>
          <w:tab w:val="right" w:pos="8306"/>
        </w:tabs>
        <w:autoSpaceDE w:val="0"/>
        <w:autoSpaceDN w:val="0"/>
        <w:jc w:val="center"/>
        <w:rPr>
          <w:i/>
          <w:sz w:val="16"/>
          <w:szCs w:val="16"/>
        </w:rPr>
      </w:pPr>
      <w:r w:rsidRPr="006F2B11">
        <w:rPr>
          <w:i/>
          <w:sz w:val="16"/>
          <w:szCs w:val="16"/>
        </w:rPr>
        <w:t>(наименование избирательного объединения)</w:t>
      </w:r>
    </w:p>
    <w:p w:rsidR="002F5C7C" w:rsidRDefault="002F5C7C" w:rsidP="00824A45">
      <w:pPr>
        <w:autoSpaceDE w:val="0"/>
        <w:autoSpaceDN w:val="0"/>
        <w:jc w:val="center"/>
        <w:rPr>
          <w:bCs/>
        </w:rPr>
      </w:pPr>
    </w:p>
    <w:p w:rsidR="003057ED" w:rsidRDefault="003057ED" w:rsidP="00824A45">
      <w:pPr>
        <w:autoSpaceDE w:val="0"/>
        <w:autoSpaceDN w:val="0"/>
        <w:jc w:val="center"/>
        <w:rPr>
          <w:bCs/>
        </w:rPr>
      </w:pPr>
    </w:p>
    <w:p w:rsidR="003E26DB" w:rsidRDefault="003E26DB" w:rsidP="0060076D">
      <w:pPr>
        <w:autoSpaceDE w:val="0"/>
        <w:autoSpaceDN w:val="0"/>
        <w:jc w:val="center"/>
        <w:rPr>
          <w:b/>
          <w:bCs/>
        </w:rPr>
      </w:pPr>
      <w:r w:rsidRPr="003E26DB">
        <w:rPr>
          <w:b/>
          <w:bCs/>
        </w:rPr>
        <w:t>ОБЩЕ</w:t>
      </w:r>
      <w:r w:rsidR="00515A0C">
        <w:rPr>
          <w:b/>
          <w:bCs/>
        </w:rPr>
        <w:t>МУНИЦИПАЛЬНАЯ</w:t>
      </w:r>
      <w:r w:rsidRPr="003E26DB">
        <w:rPr>
          <w:b/>
          <w:bCs/>
        </w:rPr>
        <w:t xml:space="preserve"> ЧАСТЬ</w:t>
      </w:r>
    </w:p>
    <w:p w:rsidR="0060076D" w:rsidRPr="003E26DB" w:rsidRDefault="0060076D" w:rsidP="0060076D">
      <w:pPr>
        <w:autoSpaceDE w:val="0"/>
        <w:autoSpaceDN w:val="0"/>
        <w:jc w:val="center"/>
        <w:rPr>
          <w:b/>
          <w:bCs/>
        </w:rPr>
      </w:pPr>
    </w:p>
    <w:p w:rsidR="00C803D0" w:rsidRPr="00A148BF" w:rsidRDefault="007101DC" w:rsidP="00A148BF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0C26C0">
        <w:rPr>
          <w:szCs w:val="24"/>
        </w:rPr>
        <w:t>Жириновский Владимир Вольфович</w:t>
      </w:r>
      <w:r w:rsidR="00C803D0" w:rsidRPr="007101DC">
        <w:rPr>
          <w:szCs w:val="24"/>
        </w:rPr>
        <w:tab/>
        <w:t>,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3E26DB" w:rsidRPr="007560C7" w:rsidTr="00B15FED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6DB" w:rsidRPr="007560C7" w:rsidRDefault="003E26DB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6DB" w:rsidRPr="007560C7" w:rsidRDefault="000C26C0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6DB" w:rsidRPr="007560C7" w:rsidRDefault="003E26DB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6DB" w:rsidRPr="007560C7" w:rsidRDefault="000C26C0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6DB" w:rsidRPr="007560C7" w:rsidRDefault="003E26DB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6DB" w:rsidRPr="007560C7" w:rsidRDefault="000C26C0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3E26DB" w:rsidRPr="007560C7" w:rsidRDefault="003E26DB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3E26DB" w:rsidRPr="007560C7" w:rsidRDefault="003E26DB" w:rsidP="00A148BF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281D8A" w:rsidRPr="00A148BF" w:rsidRDefault="000C26C0" w:rsidP="00A148BF">
      <w:pPr>
        <w:tabs>
          <w:tab w:val="right" w:pos="9356"/>
        </w:tabs>
        <w:autoSpaceDE w:val="0"/>
        <w:autoSpaceDN w:val="0"/>
        <w:jc w:val="both"/>
        <w:rPr>
          <w:i/>
          <w:iCs/>
          <w:sz w:val="8"/>
          <w:szCs w:val="8"/>
        </w:rPr>
      </w:pPr>
      <w:proofErr w:type="spellStart"/>
      <w:r>
        <w:rPr>
          <w:szCs w:val="24"/>
        </w:rPr>
        <w:t>г.Москва</w:t>
      </w:r>
      <w:proofErr w:type="spellEnd"/>
      <w:r w:rsidR="00A148BF">
        <w:rPr>
          <w:szCs w:val="24"/>
        </w:rPr>
        <w:t xml:space="preserve">, </w:t>
      </w:r>
      <w:r w:rsidR="003F04B3">
        <w:rPr>
          <w:szCs w:val="24"/>
        </w:rPr>
        <w:t>п</w:t>
      </w:r>
      <w:r w:rsidR="00281D8A">
        <w:rPr>
          <w:szCs w:val="24"/>
        </w:rPr>
        <w:t xml:space="preserve">рофессиональное образование </w:t>
      </w:r>
      <w:proofErr w:type="gramStart"/>
      <w:r w:rsidR="00281D8A">
        <w:rPr>
          <w:szCs w:val="24"/>
        </w:rPr>
        <w:t xml:space="preserve">–  </w:t>
      </w:r>
      <w:r w:rsidR="00EE437D">
        <w:rPr>
          <w:szCs w:val="24"/>
        </w:rPr>
        <w:t>Московский</w:t>
      </w:r>
      <w:proofErr w:type="gramEnd"/>
      <w:r w:rsidR="00EE437D">
        <w:rPr>
          <w:szCs w:val="24"/>
        </w:rPr>
        <w:t xml:space="preserve"> государственный университет </w:t>
      </w:r>
      <w:r w:rsidR="00EE437D" w:rsidRPr="00A148BF">
        <w:rPr>
          <w:szCs w:val="24"/>
        </w:rPr>
        <w:t xml:space="preserve">им. М.В. Ломоносова (институт восточных языков) 1970 год, Московский государственный университет </w:t>
      </w:r>
      <w:r w:rsidR="003D5023" w:rsidRPr="00A148BF">
        <w:rPr>
          <w:szCs w:val="24"/>
        </w:rPr>
        <w:t>им. М.В. Ломоносова</w:t>
      </w:r>
      <w:r w:rsidR="00EE437D" w:rsidRPr="00A148BF">
        <w:rPr>
          <w:szCs w:val="24"/>
        </w:rPr>
        <w:t xml:space="preserve"> 1977 год</w:t>
      </w:r>
      <w:r w:rsidR="00DD1D20" w:rsidRPr="00A148BF">
        <w:rPr>
          <w:szCs w:val="24"/>
        </w:rPr>
        <w:t>,</w:t>
      </w:r>
      <w:r w:rsidR="00DD1D20" w:rsidRPr="00A148BF">
        <w:rPr>
          <w:szCs w:val="24"/>
        </w:rPr>
        <w:tab/>
      </w:r>
    </w:p>
    <w:p w:rsidR="00367814" w:rsidRDefault="00FE37C6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>основное место</w:t>
      </w:r>
      <w:r w:rsidRPr="007560C7">
        <w:rPr>
          <w:szCs w:val="24"/>
        </w:rPr>
        <w:t xml:space="preserve"> работы или службы, занимаемая должность</w:t>
      </w:r>
      <w:r>
        <w:rPr>
          <w:szCs w:val="24"/>
        </w:rPr>
        <w:t xml:space="preserve"> </w:t>
      </w:r>
      <w:r w:rsidR="00E54661">
        <w:rPr>
          <w:szCs w:val="24"/>
        </w:rPr>
        <w:t xml:space="preserve">/ </w:t>
      </w:r>
      <w:r w:rsidRPr="007560C7">
        <w:rPr>
          <w:szCs w:val="24"/>
        </w:rPr>
        <w:t>род занятий –</w:t>
      </w:r>
    </w:p>
    <w:p w:rsidR="00367814" w:rsidRPr="00A148BF" w:rsidRDefault="00EE437D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 xml:space="preserve">Руководитель фракции Политической партии </w:t>
      </w:r>
      <w:r w:rsidRPr="00A148BF">
        <w:rPr>
          <w:b/>
          <w:szCs w:val="24"/>
        </w:rPr>
        <w:t>ЛДПР</w:t>
      </w:r>
      <w:r w:rsidRPr="00A148BF">
        <w:rPr>
          <w:szCs w:val="24"/>
        </w:rPr>
        <w:t xml:space="preserve"> </w:t>
      </w:r>
      <w:r w:rsidR="00807AED" w:rsidRPr="00A148BF">
        <w:rPr>
          <w:szCs w:val="24"/>
        </w:rPr>
        <w:t>–</w:t>
      </w:r>
      <w:r w:rsidRPr="00A148BF">
        <w:rPr>
          <w:szCs w:val="24"/>
        </w:rPr>
        <w:t xml:space="preserve"> </w:t>
      </w:r>
      <w:proofErr w:type="spellStart"/>
      <w:r w:rsidR="00A148BF" w:rsidRPr="00A148BF">
        <w:rPr>
          <w:szCs w:val="24"/>
        </w:rPr>
        <w:t>Либерно</w:t>
      </w:r>
      <w:proofErr w:type="spellEnd"/>
      <w:r w:rsidR="00A148BF" w:rsidRPr="00A148BF">
        <w:rPr>
          <w:szCs w:val="24"/>
        </w:rPr>
        <w:t>-</w:t>
      </w:r>
      <w:r w:rsidR="00807AED" w:rsidRPr="00A148BF">
        <w:rPr>
          <w:szCs w:val="24"/>
        </w:rPr>
        <w:t>демократический партии России в Государственной Думе Федерального</w:t>
      </w:r>
      <w:r w:rsidR="00807AED" w:rsidRPr="00A148BF">
        <w:rPr>
          <w:szCs w:val="24"/>
        </w:rPr>
        <w:tab/>
      </w:r>
    </w:p>
    <w:p w:rsidR="00824A45" w:rsidRPr="00A148BF" w:rsidRDefault="00DD1D20" w:rsidP="00A148BF">
      <w:pPr>
        <w:autoSpaceDE w:val="0"/>
        <w:autoSpaceDN w:val="0"/>
        <w:ind w:right="113"/>
        <w:jc w:val="both"/>
        <w:rPr>
          <w:iCs/>
        </w:rPr>
      </w:pPr>
      <w:r w:rsidRPr="00A148BF">
        <w:rPr>
          <w:iCs/>
        </w:rPr>
        <w:t>Собрания Российской Федерации,</w:t>
      </w:r>
      <w:r w:rsidRPr="00A148BF">
        <w:rPr>
          <w:szCs w:val="24"/>
        </w:rPr>
        <w:t xml:space="preserve"> член Политической партии </w:t>
      </w:r>
      <w:r w:rsidRPr="00A148BF">
        <w:rPr>
          <w:b/>
          <w:szCs w:val="24"/>
        </w:rPr>
        <w:t>ЛДПР</w:t>
      </w:r>
    </w:p>
    <w:p w:rsidR="00367814" w:rsidRPr="00A148BF" w:rsidRDefault="00DD1D20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 xml:space="preserve">– Либерально-демократической партии </w:t>
      </w:r>
      <w:r w:rsidR="00A148BF" w:rsidRPr="00A148BF">
        <w:rPr>
          <w:szCs w:val="24"/>
        </w:rPr>
        <w:t>России, Председатель</w:t>
      </w:r>
    </w:p>
    <w:p w:rsidR="00DD1D20" w:rsidRPr="00A148BF" w:rsidRDefault="00DD1D20" w:rsidP="00A148BF">
      <w:pPr>
        <w:autoSpaceDE w:val="0"/>
        <w:autoSpaceDN w:val="0"/>
        <w:ind w:right="113"/>
        <w:jc w:val="both"/>
        <w:rPr>
          <w:iCs/>
        </w:rPr>
      </w:pPr>
      <w:r w:rsidRPr="00A148BF">
        <w:rPr>
          <w:szCs w:val="24"/>
        </w:rPr>
        <w:t xml:space="preserve">Политической партии </w:t>
      </w:r>
      <w:r w:rsidRPr="00A148BF">
        <w:rPr>
          <w:b/>
          <w:szCs w:val="24"/>
        </w:rPr>
        <w:t>ЛДПР</w:t>
      </w:r>
      <w:r w:rsidRPr="00A148BF">
        <w:rPr>
          <w:szCs w:val="24"/>
        </w:rPr>
        <w:t xml:space="preserve"> – Либерально- демократической партии </w:t>
      </w:r>
    </w:p>
    <w:p w:rsidR="00367814" w:rsidRPr="00A148BF" w:rsidRDefault="00DD1D20" w:rsidP="00A148BF">
      <w:pPr>
        <w:keepNext/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A148BF">
        <w:rPr>
          <w:szCs w:val="24"/>
        </w:rPr>
        <w:t>России</w:t>
      </w:r>
    </w:p>
    <w:p w:rsidR="009076A7" w:rsidRPr="00A148BF" w:rsidRDefault="009076A7" w:rsidP="00A148BF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</w:p>
    <w:p w:rsidR="009076A7" w:rsidRPr="00A148BF" w:rsidRDefault="009076A7" w:rsidP="00A148BF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jc w:val="both"/>
        <w:rPr>
          <w:szCs w:val="24"/>
        </w:rPr>
      </w:pPr>
      <w:r w:rsidRPr="00A148BF">
        <w:rPr>
          <w:szCs w:val="24"/>
        </w:rPr>
        <w:t>2.</w:t>
      </w:r>
      <w:r w:rsidRPr="00A148BF">
        <w:rPr>
          <w:szCs w:val="24"/>
        </w:rPr>
        <w:tab/>
      </w:r>
      <w:proofErr w:type="spellStart"/>
      <w:r w:rsidR="003B5CDD" w:rsidRPr="00A148BF">
        <w:rPr>
          <w:szCs w:val="24"/>
        </w:rPr>
        <w:t>Пятибратов</w:t>
      </w:r>
      <w:proofErr w:type="spellEnd"/>
      <w:r w:rsidR="003B5CDD" w:rsidRPr="00A148BF">
        <w:rPr>
          <w:szCs w:val="24"/>
        </w:rPr>
        <w:t xml:space="preserve"> Петр Владимирович</w:t>
      </w:r>
      <w:r w:rsidRPr="00A148BF">
        <w:rPr>
          <w:szCs w:val="24"/>
        </w:rPr>
        <w:tab/>
        <w:t>,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076A7" w:rsidRPr="00A148BF" w:rsidTr="00AC2C9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B5CDD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B5CDD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окт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B5CDD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место жительства –</w:t>
            </w:r>
          </w:p>
        </w:tc>
      </w:tr>
    </w:tbl>
    <w:p w:rsidR="009076A7" w:rsidRDefault="003B5CDD" w:rsidP="00A148BF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A148BF">
        <w:rPr>
          <w:szCs w:val="24"/>
        </w:rPr>
        <w:t>Ростовская область, город Донецк</w:t>
      </w:r>
      <w:r w:rsidR="00A148BF" w:rsidRPr="00A148BF">
        <w:rPr>
          <w:szCs w:val="24"/>
        </w:rPr>
        <w:t>, п</w:t>
      </w:r>
      <w:r w:rsidR="00C561ED">
        <w:rPr>
          <w:szCs w:val="24"/>
        </w:rPr>
        <w:t xml:space="preserve">рофессиональное образование – </w:t>
      </w:r>
      <w:r w:rsidR="00DD1D20" w:rsidRPr="00A148BF">
        <w:t>ФГБОУ ВО «Российская</w:t>
      </w:r>
      <w:r w:rsidR="00A148BF" w:rsidRPr="00A148BF">
        <w:rPr>
          <w:i/>
          <w:iCs/>
          <w:sz w:val="8"/>
          <w:szCs w:val="8"/>
        </w:rPr>
        <w:t xml:space="preserve"> </w:t>
      </w:r>
      <w:r w:rsidR="00DD1D20" w:rsidRPr="00A148BF">
        <w:t>Академия народного хозяйства и государственной службы при Президенте</w:t>
      </w:r>
      <w:r w:rsidR="00A148BF" w:rsidRPr="00A148BF">
        <w:rPr>
          <w:i/>
          <w:iCs/>
          <w:sz w:val="16"/>
          <w:szCs w:val="16"/>
        </w:rPr>
        <w:t xml:space="preserve"> </w:t>
      </w:r>
      <w:r w:rsidR="00DD1D20" w:rsidRPr="00A148BF">
        <w:t xml:space="preserve">Российской Федерации», </w:t>
      </w:r>
      <w:r w:rsidR="00DD1D20" w:rsidRPr="00A148BF">
        <w:rPr>
          <w:szCs w:val="24"/>
        </w:rPr>
        <w:t>12.04.2016 года,</w:t>
      </w:r>
      <w:r w:rsidR="00A148BF">
        <w:rPr>
          <w:i/>
          <w:iCs/>
          <w:sz w:val="16"/>
          <w:szCs w:val="16"/>
        </w:rPr>
        <w:t xml:space="preserve"> </w:t>
      </w:r>
      <w:r w:rsidR="009076A7" w:rsidRPr="007560C7">
        <w:rPr>
          <w:szCs w:val="24"/>
        </w:rPr>
        <w:t>основное место работы или службы, занимаемая должность</w:t>
      </w:r>
      <w:r w:rsidR="00F1293E">
        <w:rPr>
          <w:szCs w:val="24"/>
        </w:rPr>
        <w:t xml:space="preserve"> / </w:t>
      </w:r>
      <w:r w:rsidR="009076A7" w:rsidRPr="007560C7">
        <w:rPr>
          <w:szCs w:val="24"/>
        </w:rPr>
        <w:t>род занятий –</w:t>
      </w:r>
      <w:r w:rsidR="00DD1D20">
        <w:t>в</w:t>
      </w:r>
      <w:r w:rsidR="00DD1D20" w:rsidRPr="00CB2857">
        <w:t>ременно неработающий</w:t>
      </w:r>
      <w:r w:rsidR="00A148BF">
        <w:rPr>
          <w:i/>
          <w:iCs/>
          <w:sz w:val="16"/>
          <w:szCs w:val="16"/>
        </w:rPr>
        <w:t xml:space="preserve">, </w:t>
      </w:r>
      <w:r w:rsidR="00DD1D20">
        <w:rPr>
          <w:szCs w:val="24"/>
        </w:rPr>
        <w:t xml:space="preserve">член Политической партии </w:t>
      </w:r>
      <w:r w:rsidR="00DD1D20" w:rsidRPr="00807AED">
        <w:rPr>
          <w:b/>
          <w:szCs w:val="24"/>
        </w:rPr>
        <w:t>ЛДПР</w:t>
      </w:r>
      <w:r w:rsidR="00DD1D20">
        <w:rPr>
          <w:szCs w:val="24"/>
        </w:rPr>
        <w:t xml:space="preserve"> – Либерально-демократической партии</w:t>
      </w:r>
      <w:r w:rsidR="00A148BF">
        <w:rPr>
          <w:i/>
          <w:iCs/>
          <w:sz w:val="16"/>
          <w:szCs w:val="16"/>
        </w:rPr>
        <w:t xml:space="preserve"> </w:t>
      </w:r>
      <w:r w:rsidR="00DD1D20">
        <w:rPr>
          <w:szCs w:val="24"/>
        </w:rPr>
        <w:t xml:space="preserve">России, </w:t>
      </w:r>
      <w:r w:rsidR="00DD1D20">
        <w:rPr>
          <w:spacing w:val="-2"/>
        </w:rPr>
        <w:t>к</w:t>
      </w:r>
      <w:r w:rsidR="00DD1D20" w:rsidRPr="005801A5">
        <w:rPr>
          <w:spacing w:val="-2"/>
        </w:rPr>
        <w:t xml:space="preserve">оординатор </w:t>
      </w:r>
      <w:r w:rsidR="00DD1D20" w:rsidRPr="005801A5">
        <w:t>Ростовского регионального отделения Политической</w:t>
      </w:r>
      <w:r w:rsidR="00A148BF">
        <w:rPr>
          <w:i/>
          <w:iCs/>
          <w:sz w:val="16"/>
          <w:szCs w:val="16"/>
        </w:rPr>
        <w:t xml:space="preserve"> </w:t>
      </w:r>
      <w:r w:rsidR="00DD1D20" w:rsidRPr="005801A5">
        <w:t>партии</w:t>
      </w:r>
      <w:r w:rsidR="00DD1D20">
        <w:t xml:space="preserve"> </w:t>
      </w:r>
      <w:r w:rsidR="00DD1D20" w:rsidRPr="00F809EB">
        <w:rPr>
          <w:b/>
        </w:rPr>
        <w:t>ЛДПР</w:t>
      </w:r>
      <w:r w:rsidR="00DD1D20" w:rsidRPr="005801A5">
        <w:t xml:space="preserve"> – Либерально-демократической партии России</w:t>
      </w:r>
      <w:r w:rsidR="00264C3D">
        <w:t>.</w:t>
      </w:r>
    </w:p>
    <w:p w:rsidR="00264C3D" w:rsidRDefault="00264C3D" w:rsidP="00A148BF">
      <w:pPr>
        <w:autoSpaceDE w:val="0"/>
        <w:autoSpaceDN w:val="0"/>
        <w:rPr>
          <w:b/>
          <w:bCs/>
        </w:rPr>
      </w:pPr>
    </w:p>
    <w:p w:rsidR="008201EB" w:rsidRDefault="008201EB" w:rsidP="00A15AA9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ТЕРРИТОРИАЛЬНАЯ</w:t>
      </w:r>
      <w:r w:rsidRPr="003E26DB">
        <w:rPr>
          <w:b/>
          <w:bCs/>
        </w:rPr>
        <w:t xml:space="preserve"> ЧАСТЬ</w:t>
      </w:r>
    </w:p>
    <w:p w:rsidR="009076A7" w:rsidRPr="003E26DB" w:rsidRDefault="009076A7" w:rsidP="00762075">
      <w:pPr>
        <w:autoSpaceDE w:val="0"/>
        <w:autoSpaceDN w:val="0"/>
        <w:jc w:val="center"/>
        <w:rPr>
          <w:b/>
          <w:bCs/>
        </w:rPr>
      </w:pPr>
    </w:p>
    <w:tbl>
      <w:tblPr>
        <w:tblStyle w:val="a6"/>
        <w:tblW w:w="9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3982"/>
        <w:gridCol w:w="472"/>
      </w:tblGrid>
      <w:tr w:rsidR="00125D29" w:rsidRPr="00412EFF" w:rsidTr="00B45864">
        <w:trPr>
          <w:jc w:val="center"/>
        </w:trPr>
        <w:tc>
          <w:tcPr>
            <w:tcW w:w="4582" w:type="dxa"/>
            <w:tcBorders>
              <w:bottom w:val="single" w:sz="4" w:space="0" w:color="auto"/>
            </w:tcBorders>
          </w:tcPr>
          <w:p w:rsidR="00125D29" w:rsidRPr="003D581D" w:rsidRDefault="009420B2" w:rsidP="0093745D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рошиловская</w:t>
            </w:r>
          </w:p>
        </w:tc>
        <w:tc>
          <w:tcPr>
            <w:tcW w:w="3982" w:type="dxa"/>
          </w:tcPr>
          <w:p w:rsidR="00125D29" w:rsidRPr="003D581D" w:rsidRDefault="00B45864" w:rsidP="00125D29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="00125D29"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25D29" w:rsidRPr="003D581D" w:rsidRDefault="00EC351A" w:rsidP="007616A7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A15AA9" w:rsidRDefault="00A15AA9" w:rsidP="00B45864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9076A7" w:rsidRPr="007101DC" w:rsidRDefault="009076A7" w:rsidP="009076A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3C582B">
        <w:rPr>
          <w:szCs w:val="24"/>
        </w:rPr>
        <w:t>Панков Владимир Евгеньевич</w:t>
      </w:r>
      <w:r w:rsidRPr="007101DC">
        <w:rPr>
          <w:szCs w:val="24"/>
        </w:rPr>
        <w:tab/>
      </w:r>
    </w:p>
    <w:p w:rsidR="009076A7" w:rsidRPr="007560C7" w:rsidRDefault="009076A7" w:rsidP="009076A7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076A7" w:rsidRPr="007560C7" w:rsidTr="00AC2C9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7560C7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lastRenderedPageBreak/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7560C7" w:rsidRDefault="0094738B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7560C7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7560C7" w:rsidRDefault="00EC351A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февра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7560C7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7560C7" w:rsidRDefault="00EC351A" w:rsidP="00A148BF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198</w:t>
            </w:r>
            <w:r w:rsidR="0094738B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076A7" w:rsidRPr="007560C7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076A7" w:rsidRPr="007560C7" w:rsidRDefault="009076A7" w:rsidP="00A148BF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9076A7" w:rsidRPr="007560C7" w:rsidRDefault="00EC351A" w:rsidP="00A148BF">
      <w:pPr>
        <w:autoSpaceDE w:val="0"/>
        <w:autoSpaceDN w:val="0"/>
        <w:jc w:val="both"/>
        <w:rPr>
          <w:i/>
          <w:iCs/>
          <w:sz w:val="16"/>
          <w:szCs w:val="16"/>
        </w:rPr>
      </w:pPr>
      <w:r w:rsidRPr="00A148BF">
        <w:rPr>
          <w:szCs w:val="24"/>
        </w:rPr>
        <w:t>Ростовская область, город Ростов-на-Дону</w:t>
      </w:r>
      <w:r w:rsidR="00A148BF">
        <w:rPr>
          <w:szCs w:val="24"/>
        </w:rPr>
        <w:t xml:space="preserve">, </w:t>
      </w: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94738B">
        <w:rPr>
          <w:szCs w:val="20"/>
        </w:rPr>
        <w:t>ФГАОУ</w:t>
      </w:r>
      <w:proofErr w:type="gramEnd"/>
      <w:r w:rsidR="0094738B">
        <w:rPr>
          <w:szCs w:val="20"/>
        </w:rPr>
        <w:t xml:space="preserve"> ВО «Южный </w:t>
      </w:r>
      <w:r w:rsidR="0094738B">
        <w:rPr>
          <w:szCs w:val="24"/>
        </w:rPr>
        <w:t>Федеральный</w:t>
      </w:r>
      <w:r w:rsidR="00A148BF">
        <w:rPr>
          <w:i/>
          <w:iCs/>
          <w:sz w:val="8"/>
          <w:szCs w:val="8"/>
        </w:rPr>
        <w:t xml:space="preserve"> </w:t>
      </w:r>
      <w:r>
        <w:rPr>
          <w:szCs w:val="24"/>
        </w:rPr>
        <w:t>университет» 20</w:t>
      </w:r>
      <w:r w:rsidR="0094738B">
        <w:rPr>
          <w:szCs w:val="24"/>
        </w:rPr>
        <w:t>20</w:t>
      </w:r>
      <w:r>
        <w:rPr>
          <w:szCs w:val="24"/>
        </w:rPr>
        <w:t xml:space="preserve"> год,</w:t>
      </w:r>
    </w:p>
    <w:p w:rsidR="009076A7" w:rsidRDefault="009076A7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 w:rsidR="00F1293E"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9076A7" w:rsidRPr="007560C7" w:rsidRDefault="0094738B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ООО «</w:t>
      </w:r>
      <w:proofErr w:type="spellStart"/>
      <w:r>
        <w:rPr>
          <w:szCs w:val="24"/>
        </w:rPr>
        <w:t>Стройтехресурс</w:t>
      </w:r>
      <w:proofErr w:type="spellEnd"/>
      <w:r>
        <w:rPr>
          <w:szCs w:val="24"/>
        </w:rPr>
        <w:t>», технический директор</w:t>
      </w:r>
    </w:p>
    <w:p w:rsidR="009076A7" w:rsidRPr="007560C7" w:rsidRDefault="00EC351A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9076A7" w:rsidRPr="007560C7" w:rsidRDefault="00EC351A" w:rsidP="00A148BF">
      <w:pPr>
        <w:keepNext/>
        <w:tabs>
          <w:tab w:val="right" w:pos="9356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России</w:t>
      </w:r>
      <w:r w:rsidR="009076A7" w:rsidRPr="007560C7">
        <w:rPr>
          <w:szCs w:val="24"/>
        </w:rPr>
        <w:tab/>
        <w:t>,</w:t>
      </w:r>
    </w:p>
    <w:p w:rsidR="00B45864" w:rsidRDefault="00B45864" w:rsidP="009076A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</w:p>
    <w:p w:rsidR="009076A7" w:rsidRPr="000A0A06" w:rsidRDefault="009076A7" w:rsidP="000A0A0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3C582B">
        <w:rPr>
          <w:szCs w:val="24"/>
        </w:rPr>
        <w:t>Карасев Денис Алексеевич</w:t>
      </w:r>
      <w:r w:rsidR="000A0A0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076A7" w:rsidRPr="00A148BF" w:rsidTr="00AC2C9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C582B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C582B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м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6A7" w:rsidRPr="00A148BF" w:rsidRDefault="003C582B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076A7" w:rsidRPr="00A148BF" w:rsidRDefault="009076A7" w:rsidP="00A148BF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A148BF">
              <w:rPr>
                <w:szCs w:val="24"/>
              </w:rPr>
              <w:t>место жительства –</w:t>
            </w:r>
          </w:p>
        </w:tc>
      </w:tr>
    </w:tbl>
    <w:p w:rsidR="009076A7" w:rsidRPr="00A148BF" w:rsidRDefault="006939BE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>Ростовская область, город Новочеркасск</w:t>
      </w:r>
      <w:r w:rsidR="009076A7" w:rsidRPr="00A148BF">
        <w:rPr>
          <w:szCs w:val="24"/>
        </w:rPr>
        <w:tab/>
      </w:r>
    </w:p>
    <w:p w:rsidR="009076A7" w:rsidRPr="00A148BF" w:rsidRDefault="009076A7" w:rsidP="00A148BF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A148BF">
        <w:rPr>
          <w:szCs w:val="24"/>
        </w:rPr>
        <w:t xml:space="preserve">профессиональное образование –  </w:t>
      </w:r>
    </w:p>
    <w:p w:rsidR="009076A7" w:rsidRPr="00A148BF" w:rsidRDefault="009076A7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>основное место работы или службы, занимаемая должность</w:t>
      </w:r>
      <w:r w:rsidR="00F1293E" w:rsidRPr="00A148BF">
        <w:rPr>
          <w:szCs w:val="24"/>
        </w:rPr>
        <w:t xml:space="preserve"> / </w:t>
      </w:r>
      <w:r w:rsidRPr="00A148BF">
        <w:rPr>
          <w:szCs w:val="24"/>
        </w:rPr>
        <w:t>род занятий –</w:t>
      </w:r>
    </w:p>
    <w:p w:rsidR="009076A7" w:rsidRPr="00A148BF" w:rsidRDefault="006939BE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>студент</w:t>
      </w:r>
    </w:p>
    <w:p w:rsidR="009076A7" w:rsidRPr="00A148BF" w:rsidRDefault="0094738B" w:rsidP="00A148BF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A148BF">
        <w:rPr>
          <w:szCs w:val="24"/>
        </w:rPr>
        <w:t xml:space="preserve">член Политической партии </w:t>
      </w:r>
      <w:r w:rsidRPr="00A148BF">
        <w:rPr>
          <w:b/>
          <w:szCs w:val="24"/>
        </w:rPr>
        <w:t>ЛДПР</w:t>
      </w:r>
      <w:r w:rsidRPr="00A148BF">
        <w:rPr>
          <w:szCs w:val="24"/>
        </w:rPr>
        <w:t xml:space="preserve"> – Либерально-демократической партии</w:t>
      </w:r>
    </w:p>
    <w:p w:rsidR="009076A7" w:rsidRPr="00A148BF" w:rsidRDefault="0094738B" w:rsidP="00A148BF">
      <w:pPr>
        <w:keepNext/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A148BF">
        <w:rPr>
          <w:szCs w:val="24"/>
        </w:rPr>
        <w:t>России</w:t>
      </w:r>
    </w:p>
    <w:p w:rsidR="00A15AA9" w:rsidRDefault="00A15AA9" w:rsidP="00B50E17">
      <w:pPr>
        <w:autoSpaceDE w:val="0"/>
        <w:autoSpaceDN w:val="0"/>
        <w:rPr>
          <w:szCs w:val="24"/>
        </w:rPr>
      </w:pPr>
    </w:p>
    <w:p w:rsidR="00B55C76" w:rsidRDefault="00B55C76" w:rsidP="00B50E17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93745D" w:rsidRPr="00412EFF" w:rsidTr="00B45864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93745D" w:rsidRPr="003D581D" w:rsidRDefault="00EB21BC" w:rsidP="00393F28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рошиловская</w:t>
            </w:r>
          </w:p>
        </w:tc>
        <w:tc>
          <w:tcPr>
            <w:tcW w:w="4088" w:type="dxa"/>
          </w:tcPr>
          <w:p w:rsidR="0093745D" w:rsidRPr="003D581D" w:rsidRDefault="00B45864" w:rsidP="00393F28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="0093745D"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93745D" w:rsidRPr="003D581D" w:rsidRDefault="00EB21BC" w:rsidP="00393F28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3745D" w:rsidRPr="00602ACF" w:rsidTr="00B45864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93745D" w:rsidRPr="00602ACF" w:rsidRDefault="0093745D" w:rsidP="00B45864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93745D" w:rsidRPr="00602ACF" w:rsidRDefault="0093745D" w:rsidP="00393F28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93745D" w:rsidRPr="00602ACF" w:rsidRDefault="0093745D" w:rsidP="00393F28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15AA9" w:rsidRDefault="00A15AA9" w:rsidP="00A15AA9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2A5A42" w:rsidRPr="004F7D26" w:rsidRDefault="002A5A42" w:rsidP="004F7D2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Захаренко Ирина Алексеевна</w:t>
      </w:r>
      <w:r w:rsidRPr="007101DC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2A5A42" w:rsidRPr="00C33C46" w:rsidTr="00AA578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42" w:rsidRPr="00C33C46" w:rsidRDefault="00D513F4" w:rsidP="004F7D26">
            <w:pPr>
              <w:autoSpaceDE w:val="0"/>
              <w:autoSpaceDN w:val="0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19</w:t>
            </w:r>
            <w:r w:rsidR="002A5A42" w:rsidRPr="00C33C46">
              <w:rPr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2A5A42" w:rsidRPr="00C33C46" w:rsidRDefault="002A5A42" w:rsidP="004F7D26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C33C46">
              <w:rPr>
                <w:szCs w:val="24"/>
              </w:rPr>
              <w:t>место жительства –</w:t>
            </w:r>
          </w:p>
        </w:tc>
      </w:tr>
    </w:tbl>
    <w:p w:rsidR="002A5A42" w:rsidRPr="00C33C46" w:rsidRDefault="002A5A42" w:rsidP="004F7D26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33C46">
        <w:rPr>
          <w:szCs w:val="24"/>
        </w:rPr>
        <w:t xml:space="preserve">Ростовская область, </w:t>
      </w:r>
      <w:proofErr w:type="spellStart"/>
      <w:r w:rsidRPr="00C33C46">
        <w:rPr>
          <w:szCs w:val="24"/>
        </w:rPr>
        <w:t>Белокалитвинский</w:t>
      </w:r>
      <w:proofErr w:type="spellEnd"/>
      <w:r w:rsidRPr="00C33C46">
        <w:rPr>
          <w:szCs w:val="24"/>
        </w:rPr>
        <w:t xml:space="preserve"> район</w:t>
      </w:r>
      <w:r w:rsidR="00B97BF5" w:rsidRPr="00C33C46">
        <w:rPr>
          <w:szCs w:val="24"/>
        </w:rPr>
        <w:t xml:space="preserve">, </w:t>
      </w:r>
      <w:r w:rsidRPr="00C33C46">
        <w:rPr>
          <w:szCs w:val="24"/>
        </w:rPr>
        <w:t>поселок Синегорский</w:t>
      </w:r>
      <w:r w:rsidRPr="00C33C46">
        <w:rPr>
          <w:szCs w:val="24"/>
        </w:rPr>
        <w:tab/>
      </w:r>
    </w:p>
    <w:p w:rsidR="002A5A42" w:rsidRPr="00C33C46" w:rsidRDefault="00C561ED" w:rsidP="004F7D26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33C46">
        <w:rPr>
          <w:szCs w:val="24"/>
        </w:rPr>
        <w:t xml:space="preserve">профессиональное образование – </w:t>
      </w:r>
      <w:r w:rsidR="002A5A42" w:rsidRPr="00C33C46">
        <w:rPr>
          <w:szCs w:val="20"/>
        </w:rPr>
        <w:t>высшее, ФГБО УВПО «Южно-Российский</w:t>
      </w:r>
    </w:p>
    <w:p w:rsidR="002A5A42" w:rsidRPr="00C33C46" w:rsidRDefault="002A5A42" w:rsidP="004F7D26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33C46">
        <w:rPr>
          <w:szCs w:val="24"/>
        </w:rPr>
        <w:t>государственный политехнический университет (НПИ) имени М.И. Платова»</w:t>
      </w:r>
    </w:p>
    <w:p w:rsidR="002A5A42" w:rsidRPr="004F7D26" w:rsidRDefault="002A5A42" w:rsidP="004F7D26">
      <w:pPr>
        <w:keepNext/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33C46">
        <w:rPr>
          <w:szCs w:val="24"/>
        </w:rPr>
        <w:t>2014 год,</w:t>
      </w:r>
      <w:r w:rsidR="004F7D26" w:rsidRPr="00C33C46">
        <w:rPr>
          <w:i/>
          <w:iCs/>
          <w:sz w:val="16"/>
          <w:szCs w:val="16"/>
        </w:rPr>
        <w:t xml:space="preserve"> </w:t>
      </w:r>
      <w:r w:rsidRPr="00C33C46">
        <w:rPr>
          <w:szCs w:val="24"/>
        </w:rPr>
        <w:t>основное место работы или службы, занимаемая должность / род занятий –ООО «Старт», юрист</w:t>
      </w:r>
      <w:r w:rsidR="004F7D26" w:rsidRPr="00C33C46">
        <w:rPr>
          <w:iCs/>
        </w:rPr>
        <w:t>,</w:t>
      </w:r>
      <w:r w:rsidR="004F7D26" w:rsidRPr="00C33C46">
        <w:rPr>
          <w:i/>
          <w:iCs/>
          <w:sz w:val="16"/>
          <w:szCs w:val="16"/>
        </w:rPr>
        <w:t xml:space="preserve"> </w:t>
      </w:r>
      <w:r w:rsidRPr="00C33C46">
        <w:rPr>
          <w:szCs w:val="24"/>
        </w:rPr>
        <w:t>член</w:t>
      </w:r>
      <w:r>
        <w:rPr>
          <w:szCs w:val="24"/>
        </w:rPr>
        <w:t xml:space="preserve"> Политической партии </w:t>
      </w:r>
      <w:r w:rsidRPr="00807AED">
        <w:rPr>
          <w:b/>
          <w:szCs w:val="24"/>
        </w:rPr>
        <w:t>ЛДПР</w:t>
      </w:r>
      <w:r w:rsidR="004F7D26">
        <w:rPr>
          <w:szCs w:val="24"/>
        </w:rPr>
        <w:t xml:space="preserve"> –</w:t>
      </w:r>
      <w:r>
        <w:rPr>
          <w:szCs w:val="24"/>
        </w:rPr>
        <w:t>Либерально-демократической партии</w:t>
      </w:r>
      <w:r w:rsidR="004F7D26">
        <w:rPr>
          <w:i/>
          <w:iCs/>
          <w:sz w:val="16"/>
          <w:szCs w:val="16"/>
        </w:rPr>
        <w:t xml:space="preserve"> </w:t>
      </w:r>
      <w:r>
        <w:rPr>
          <w:szCs w:val="24"/>
        </w:rPr>
        <w:t>России</w:t>
      </w:r>
      <w:r w:rsidRPr="007560C7">
        <w:rPr>
          <w:szCs w:val="24"/>
        </w:rPr>
        <w:tab/>
        <w:t>,</w:t>
      </w:r>
    </w:p>
    <w:p w:rsidR="00B6617A" w:rsidRDefault="00B6617A" w:rsidP="00A851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i/>
          <w:iCs/>
          <w:sz w:val="16"/>
          <w:szCs w:val="16"/>
        </w:rPr>
      </w:pPr>
    </w:p>
    <w:p w:rsidR="00A85146" w:rsidRPr="004F7D26" w:rsidRDefault="00A85146" w:rsidP="004F7D2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proofErr w:type="spellStart"/>
      <w:r>
        <w:rPr>
          <w:szCs w:val="24"/>
        </w:rPr>
        <w:t>Нуянзин</w:t>
      </w:r>
      <w:proofErr w:type="spellEnd"/>
      <w:r>
        <w:rPr>
          <w:szCs w:val="24"/>
        </w:rPr>
        <w:t xml:space="preserve"> Юрий Алексеевич</w:t>
      </w:r>
      <w:r w:rsidR="004F7D2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A85146" w:rsidRPr="007560C7" w:rsidTr="00AA578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м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A85146" w:rsidRPr="007560C7" w:rsidRDefault="00A85146" w:rsidP="004F7D26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A85146" w:rsidRPr="007560C7" w:rsidRDefault="00A85146" w:rsidP="004F7D26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товская</w:t>
      </w:r>
      <w:r w:rsidR="00B97BF5">
        <w:rPr>
          <w:szCs w:val="24"/>
        </w:rPr>
        <w:t xml:space="preserve"> область, город Ростов-на-Дону</w:t>
      </w:r>
    </w:p>
    <w:p w:rsidR="00A85146" w:rsidRPr="0060076D" w:rsidRDefault="00C561ED" w:rsidP="004F7D26">
      <w:pPr>
        <w:tabs>
          <w:tab w:val="right" w:pos="9356"/>
        </w:tabs>
        <w:autoSpaceDE w:val="0"/>
        <w:autoSpaceDN w:val="0"/>
        <w:rPr>
          <w:i/>
          <w:iCs/>
          <w:sz w:val="8"/>
          <w:szCs w:val="8"/>
        </w:rPr>
      </w:pPr>
      <w:r>
        <w:rPr>
          <w:szCs w:val="24"/>
        </w:rPr>
        <w:t xml:space="preserve">профессиональное образование – </w:t>
      </w:r>
      <w:r w:rsidR="00A85146">
        <w:rPr>
          <w:szCs w:val="20"/>
        </w:rPr>
        <w:t>среднее-специальное, СПТУ №2</w:t>
      </w:r>
    </w:p>
    <w:p w:rsidR="00A85146" w:rsidRPr="007560C7" w:rsidRDefault="00A85146" w:rsidP="004F7D26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proofErr w:type="spellStart"/>
      <w:r>
        <w:rPr>
          <w:szCs w:val="24"/>
        </w:rPr>
        <w:t>г.Талды</w:t>
      </w:r>
      <w:proofErr w:type="spellEnd"/>
      <w:r>
        <w:rPr>
          <w:szCs w:val="24"/>
        </w:rPr>
        <w:t xml:space="preserve">-Кургана </w:t>
      </w:r>
      <w:proofErr w:type="spellStart"/>
      <w:r>
        <w:rPr>
          <w:szCs w:val="24"/>
        </w:rPr>
        <w:t>Алматинской</w:t>
      </w:r>
      <w:proofErr w:type="spellEnd"/>
      <w:r>
        <w:rPr>
          <w:szCs w:val="24"/>
        </w:rPr>
        <w:t xml:space="preserve"> области </w:t>
      </w:r>
      <w:proofErr w:type="spellStart"/>
      <w:r>
        <w:rPr>
          <w:szCs w:val="24"/>
        </w:rPr>
        <w:t>КазССР</w:t>
      </w:r>
      <w:proofErr w:type="spellEnd"/>
      <w:r w:rsidR="0038652F">
        <w:rPr>
          <w:szCs w:val="24"/>
        </w:rPr>
        <w:t xml:space="preserve"> 1987 год,</w:t>
      </w:r>
    </w:p>
    <w:p w:rsidR="00A85146" w:rsidRDefault="00A85146" w:rsidP="004F7D26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A85146" w:rsidRPr="00B6617A" w:rsidRDefault="00F809EB" w:rsidP="004F7D26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>временно неработающий</w:t>
      </w:r>
      <w:r w:rsidR="004F7D26" w:rsidRPr="004F7D26">
        <w:rPr>
          <w:iCs/>
        </w:rPr>
        <w:t xml:space="preserve">, </w:t>
      </w:r>
      <w:r w:rsidR="00A85146">
        <w:rPr>
          <w:szCs w:val="24"/>
        </w:rPr>
        <w:t xml:space="preserve">член Политической партии </w:t>
      </w:r>
      <w:r w:rsidR="00A85146" w:rsidRPr="00807AED">
        <w:rPr>
          <w:b/>
          <w:szCs w:val="24"/>
        </w:rPr>
        <w:t>ЛДПР</w:t>
      </w:r>
      <w:r w:rsidR="00A85146">
        <w:rPr>
          <w:szCs w:val="24"/>
        </w:rPr>
        <w:t xml:space="preserve"> – Либерально-демократической партии</w:t>
      </w:r>
      <w:r w:rsidR="004F7D26">
        <w:rPr>
          <w:i/>
          <w:iCs/>
          <w:sz w:val="16"/>
          <w:szCs w:val="16"/>
        </w:rPr>
        <w:t xml:space="preserve"> </w:t>
      </w:r>
      <w:r w:rsidR="00A85146">
        <w:rPr>
          <w:szCs w:val="24"/>
        </w:rPr>
        <w:t>России</w:t>
      </w:r>
    </w:p>
    <w:p w:rsidR="00AA578E" w:rsidRDefault="00AA578E" w:rsidP="00AA578E">
      <w:pPr>
        <w:autoSpaceDE w:val="0"/>
        <w:autoSpaceDN w:val="0"/>
        <w:rPr>
          <w:szCs w:val="24"/>
        </w:rPr>
      </w:pPr>
    </w:p>
    <w:p w:rsidR="00AA578E" w:rsidRDefault="00AA578E" w:rsidP="00AA578E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AA578E" w:rsidRPr="00412EFF" w:rsidTr="00AA578E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AA578E" w:rsidRPr="003D581D" w:rsidRDefault="00EB21BC" w:rsidP="00AA578E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Железнодорожная </w:t>
            </w:r>
          </w:p>
        </w:tc>
        <w:tc>
          <w:tcPr>
            <w:tcW w:w="4088" w:type="dxa"/>
          </w:tcPr>
          <w:p w:rsidR="00AA578E" w:rsidRPr="003D581D" w:rsidRDefault="00AA578E" w:rsidP="00AA578E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A578E" w:rsidRPr="003D581D" w:rsidRDefault="00EB21BC" w:rsidP="00AA578E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:rsidR="004F7D26" w:rsidRDefault="004F7D26" w:rsidP="00AA578E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</w:p>
    <w:p w:rsidR="00AA578E" w:rsidRPr="00C33C46" w:rsidRDefault="00AA578E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38652F">
        <w:rPr>
          <w:szCs w:val="24"/>
        </w:rPr>
        <w:t>Калмыков Алексей Витальевич</w:t>
      </w:r>
      <w:r w:rsidR="00C33C4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AA578E" w:rsidRPr="007560C7" w:rsidTr="00AA578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78E" w:rsidRPr="007560C7" w:rsidRDefault="00AA578E" w:rsidP="00AA578E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78E" w:rsidRPr="007560C7" w:rsidRDefault="0038652F" w:rsidP="00AA578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78E" w:rsidRPr="007560C7" w:rsidRDefault="00AA578E" w:rsidP="00AA578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78E" w:rsidRPr="007560C7" w:rsidRDefault="0038652F" w:rsidP="00AA578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кт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78E" w:rsidRPr="007560C7" w:rsidRDefault="00AA578E" w:rsidP="00AA578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78E" w:rsidRPr="007560C7" w:rsidRDefault="0038652F" w:rsidP="00F809EB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F809EB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A578E" w:rsidRPr="007560C7" w:rsidRDefault="00AA578E" w:rsidP="00AA578E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AA578E" w:rsidRPr="007560C7" w:rsidRDefault="00AA578E" w:rsidP="00AA578E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AA578E" w:rsidRPr="007560C7" w:rsidRDefault="0038652F" w:rsidP="00AA578E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товская область, город Ростов-на-Дону</w:t>
      </w:r>
    </w:p>
    <w:p w:rsidR="00AA578E" w:rsidRPr="007560C7" w:rsidRDefault="00AA578E" w:rsidP="004F7D26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lastRenderedPageBreak/>
        <w:t xml:space="preserve">профессиональное образование –  </w:t>
      </w:r>
    </w:p>
    <w:p w:rsidR="00AA578E" w:rsidRDefault="00AA578E" w:rsidP="00AA578E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AA578E" w:rsidRPr="004F7D26" w:rsidRDefault="0038652F" w:rsidP="004F7D26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>студент</w:t>
      </w:r>
      <w:r w:rsidR="004F7D26">
        <w:rPr>
          <w:szCs w:val="24"/>
        </w:rPr>
        <w:t>,</w:t>
      </w:r>
      <w:r w:rsidR="00AA578E" w:rsidRPr="007560C7">
        <w:rPr>
          <w:i/>
          <w:iCs/>
          <w:sz w:val="16"/>
          <w:szCs w:val="16"/>
        </w:rPr>
        <w:t xml:space="preserve"> </w:t>
      </w:r>
      <w:r w:rsidR="00AA578E">
        <w:rPr>
          <w:szCs w:val="24"/>
        </w:rPr>
        <w:t xml:space="preserve">член Политической партии </w:t>
      </w:r>
      <w:r w:rsidR="00AA578E" w:rsidRPr="00807AED">
        <w:rPr>
          <w:b/>
          <w:szCs w:val="24"/>
        </w:rPr>
        <w:t>ЛДПР</w:t>
      </w:r>
      <w:r w:rsidR="00AA578E">
        <w:rPr>
          <w:szCs w:val="24"/>
        </w:rPr>
        <w:t xml:space="preserve"> – Либерально-демократической </w:t>
      </w:r>
      <w:proofErr w:type="gramStart"/>
      <w:r w:rsidR="00AA578E">
        <w:rPr>
          <w:szCs w:val="24"/>
        </w:rPr>
        <w:t>партии</w:t>
      </w:r>
      <w:r w:rsidR="004F7D26">
        <w:rPr>
          <w:i/>
          <w:iCs/>
          <w:sz w:val="16"/>
          <w:szCs w:val="16"/>
        </w:rPr>
        <w:t xml:space="preserve">  </w:t>
      </w:r>
      <w:r w:rsidR="00AA578E">
        <w:rPr>
          <w:szCs w:val="24"/>
        </w:rPr>
        <w:t>России</w:t>
      </w:r>
      <w:proofErr w:type="gramEnd"/>
    </w:p>
    <w:p w:rsidR="004F7D26" w:rsidRPr="007560C7" w:rsidRDefault="004F7D26" w:rsidP="004F7D26">
      <w:pPr>
        <w:keepNext/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</w:p>
    <w:p w:rsidR="00B6617A" w:rsidRDefault="00B6617A" w:rsidP="00AA578E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i/>
          <w:iCs/>
          <w:sz w:val="16"/>
          <w:szCs w:val="16"/>
        </w:rPr>
      </w:pPr>
    </w:p>
    <w:p w:rsidR="00AA578E" w:rsidRPr="00C33C46" w:rsidRDefault="00AA578E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38652F">
        <w:rPr>
          <w:szCs w:val="24"/>
        </w:rPr>
        <w:t>Красников Геннадий Васильевич</w:t>
      </w:r>
      <w:r w:rsidR="00C33C4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AA578E" w:rsidRPr="004F7D26" w:rsidTr="004F7D26">
        <w:tc>
          <w:tcPr>
            <w:tcW w:w="2155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rPr>
                <w:szCs w:val="24"/>
              </w:rPr>
            </w:pPr>
            <w:r w:rsidRPr="004F7D26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vAlign w:val="bottom"/>
          </w:tcPr>
          <w:p w:rsidR="00AA578E" w:rsidRPr="004F7D26" w:rsidRDefault="0038652F" w:rsidP="004F7D26">
            <w:pPr>
              <w:autoSpaceDE w:val="0"/>
              <w:autoSpaceDN w:val="0"/>
              <w:rPr>
                <w:szCs w:val="24"/>
              </w:rPr>
            </w:pPr>
            <w:r w:rsidRPr="004F7D26">
              <w:rPr>
                <w:szCs w:val="24"/>
              </w:rPr>
              <w:t>23</w:t>
            </w:r>
          </w:p>
        </w:tc>
        <w:tc>
          <w:tcPr>
            <w:tcW w:w="142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A578E" w:rsidRPr="004F7D26" w:rsidRDefault="0038652F" w:rsidP="004F7D26">
            <w:pPr>
              <w:autoSpaceDE w:val="0"/>
              <w:autoSpaceDN w:val="0"/>
              <w:rPr>
                <w:szCs w:val="24"/>
              </w:rPr>
            </w:pPr>
            <w:r w:rsidRPr="004F7D26">
              <w:rPr>
                <w:szCs w:val="24"/>
              </w:rPr>
              <w:t>июня</w:t>
            </w:r>
          </w:p>
        </w:tc>
        <w:tc>
          <w:tcPr>
            <w:tcW w:w="142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rPr>
                <w:szCs w:val="24"/>
              </w:rPr>
            </w:pPr>
            <w:r w:rsidRPr="004F7D26">
              <w:rPr>
                <w:szCs w:val="24"/>
              </w:rPr>
              <w:t>19</w:t>
            </w:r>
            <w:r w:rsidR="0038652F" w:rsidRPr="004F7D26">
              <w:rPr>
                <w:szCs w:val="24"/>
              </w:rPr>
              <w:t>8</w:t>
            </w:r>
            <w:r w:rsidR="00F809EB" w:rsidRPr="004F7D26">
              <w:rPr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rPr>
                <w:szCs w:val="24"/>
              </w:rPr>
            </w:pPr>
            <w:r w:rsidRPr="004F7D26">
              <w:rPr>
                <w:szCs w:val="24"/>
              </w:rPr>
              <w:t>года,</w:t>
            </w:r>
          </w:p>
        </w:tc>
        <w:tc>
          <w:tcPr>
            <w:tcW w:w="2693" w:type="dxa"/>
            <w:vAlign w:val="bottom"/>
          </w:tcPr>
          <w:p w:rsidR="00AA578E" w:rsidRPr="004F7D26" w:rsidRDefault="00AA578E" w:rsidP="004F7D26">
            <w:pPr>
              <w:autoSpaceDE w:val="0"/>
              <w:autoSpaceDN w:val="0"/>
              <w:ind w:left="55"/>
              <w:rPr>
                <w:szCs w:val="24"/>
              </w:rPr>
            </w:pPr>
            <w:r w:rsidRPr="004F7D26">
              <w:rPr>
                <w:szCs w:val="24"/>
              </w:rPr>
              <w:t>место жительства –</w:t>
            </w:r>
          </w:p>
        </w:tc>
      </w:tr>
    </w:tbl>
    <w:p w:rsidR="00AA578E" w:rsidRPr="004F7D26" w:rsidRDefault="0038652F" w:rsidP="004F7D26">
      <w:pPr>
        <w:tabs>
          <w:tab w:val="right" w:pos="9356"/>
        </w:tabs>
        <w:autoSpaceDE w:val="0"/>
        <w:autoSpaceDN w:val="0"/>
        <w:rPr>
          <w:szCs w:val="24"/>
        </w:rPr>
      </w:pPr>
      <w:r w:rsidRPr="004F7D26">
        <w:rPr>
          <w:szCs w:val="24"/>
        </w:rPr>
        <w:t xml:space="preserve">Ростовская область, </w:t>
      </w:r>
      <w:proofErr w:type="spellStart"/>
      <w:r w:rsidRPr="004F7D26">
        <w:rPr>
          <w:szCs w:val="24"/>
        </w:rPr>
        <w:t>Целинский</w:t>
      </w:r>
      <w:proofErr w:type="spellEnd"/>
      <w:r w:rsidRPr="004F7D26">
        <w:rPr>
          <w:szCs w:val="24"/>
        </w:rPr>
        <w:t xml:space="preserve"> район, поселок Целина</w:t>
      </w:r>
      <w:r w:rsidR="00AA578E" w:rsidRPr="004F7D26">
        <w:rPr>
          <w:szCs w:val="24"/>
        </w:rPr>
        <w:tab/>
      </w:r>
    </w:p>
    <w:p w:rsidR="0038652F" w:rsidRPr="004F7D26" w:rsidRDefault="00C561ED" w:rsidP="004F7D26">
      <w:pPr>
        <w:tabs>
          <w:tab w:val="right" w:pos="9356"/>
        </w:tabs>
        <w:autoSpaceDE w:val="0"/>
        <w:autoSpaceDN w:val="0"/>
        <w:rPr>
          <w:i/>
          <w:iCs/>
          <w:sz w:val="8"/>
          <w:szCs w:val="8"/>
        </w:rPr>
      </w:pPr>
      <w:r>
        <w:rPr>
          <w:szCs w:val="24"/>
        </w:rPr>
        <w:t xml:space="preserve">профессиональное образование – </w:t>
      </w:r>
      <w:r w:rsidR="0038652F" w:rsidRPr="004F7D26">
        <w:rPr>
          <w:szCs w:val="20"/>
        </w:rPr>
        <w:t>высшее, ФГБОУ ВО</w:t>
      </w:r>
      <w:r w:rsidR="004F7D26">
        <w:rPr>
          <w:i/>
          <w:iCs/>
          <w:sz w:val="8"/>
          <w:szCs w:val="8"/>
        </w:rPr>
        <w:t xml:space="preserve"> </w:t>
      </w:r>
      <w:r w:rsidR="0038652F" w:rsidRPr="004F7D26">
        <w:rPr>
          <w:szCs w:val="24"/>
        </w:rPr>
        <w:t>«</w:t>
      </w:r>
      <w:r w:rsidR="004F7D26">
        <w:rPr>
          <w:szCs w:val="24"/>
        </w:rPr>
        <w:t xml:space="preserve">Московский </w:t>
      </w:r>
      <w:r w:rsidR="0038652F" w:rsidRPr="004F7D26">
        <w:rPr>
          <w:szCs w:val="24"/>
        </w:rPr>
        <w:t>технический университет связи и</w:t>
      </w:r>
      <w:r w:rsidR="0038652F">
        <w:rPr>
          <w:szCs w:val="24"/>
        </w:rPr>
        <w:t xml:space="preserve"> информатики» 2016 год</w:t>
      </w:r>
    </w:p>
    <w:p w:rsidR="00AA578E" w:rsidRDefault="00AA578E" w:rsidP="004F7D26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AA578E" w:rsidRPr="007560C7" w:rsidRDefault="00F809EB" w:rsidP="004F7D26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 xml:space="preserve">временно </w:t>
      </w:r>
      <w:r w:rsidRPr="004F7D26">
        <w:t>неработающий</w:t>
      </w:r>
      <w:r w:rsidR="004F7D26" w:rsidRPr="004F7D26">
        <w:rPr>
          <w:i/>
          <w:iCs/>
        </w:rPr>
        <w:t xml:space="preserve">, </w:t>
      </w:r>
      <w:r w:rsidR="00AA578E" w:rsidRPr="004F7D26">
        <w:t>член</w:t>
      </w:r>
      <w:r w:rsidR="00AA578E">
        <w:rPr>
          <w:szCs w:val="24"/>
        </w:rPr>
        <w:t xml:space="preserve"> Политической партии </w:t>
      </w:r>
      <w:r w:rsidR="00AA578E" w:rsidRPr="00807AED">
        <w:rPr>
          <w:b/>
          <w:szCs w:val="24"/>
        </w:rPr>
        <w:t>ЛДПР</w:t>
      </w:r>
      <w:r w:rsidR="00AA578E">
        <w:rPr>
          <w:szCs w:val="24"/>
        </w:rPr>
        <w:t xml:space="preserve"> – Либерально-демократической партии</w:t>
      </w:r>
      <w:r w:rsidR="004F7D26">
        <w:rPr>
          <w:i/>
          <w:iCs/>
          <w:sz w:val="16"/>
          <w:szCs w:val="16"/>
        </w:rPr>
        <w:t xml:space="preserve"> </w:t>
      </w:r>
      <w:r w:rsidR="00AA578E">
        <w:rPr>
          <w:szCs w:val="24"/>
        </w:rPr>
        <w:t>России</w:t>
      </w:r>
    </w:p>
    <w:p w:rsidR="0038652F" w:rsidRDefault="004F7D26" w:rsidP="004F7D26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ab/>
        <w:t>.</w:t>
      </w: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38652F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38652F" w:rsidRPr="003D581D" w:rsidRDefault="00EB21B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енинская</w:t>
            </w:r>
          </w:p>
        </w:tc>
        <w:tc>
          <w:tcPr>
            <w:tcW w:w="4088" w:type="dxa"/>
          </w:tcPr>
          <w:p w:rsidR="0038652F" w:rsidRPr="003D581D" w:rsidRDefault="0038652F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8652F" w:rsidRPr="003D581D" w:rsidRDefault="00EB21BC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38652F" w:rsidRPr="00602ACF" w:rsidTr="00EB21BC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38652F" w:rsidRPr="00602ACF" w:rsidRDefault="0038652F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38652F" w:rsidRPr="00602ACF" w:rsidRDefault="0038652F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8652F" w:rsidRPr="00602ACF" w:rsidRDefault="0038652F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8652F" w:rsidRDefault="0038652F" w:rsidP="0038652F">
      <w:pPr>
        <w:autoSpaceDE w:val="0"/>
        <w:autoSpaceDN w:val="0"/>
        <w:rPr>
          <w:szCs w:val="24"/>
        </w:rPr>
      </w:pPr>
    </w:p>
    <w:p w:rsidR="0038652F" w:rsidRPr="00C33C46" w:rsidRDefault="0038652F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proofErr w:type="spellStart"/>
      <w:r w:rsidRPr="00C561ED">
        <w:rPr>
          <w:szCs w:val="24"/>
        </w:rPr>
        <w:t>Сухомлинов</w:t>
      </w:r>
      <w:proofErr w:type="spellEnd"/>
      <w:r w:rsidRPr="00C561ED">
        <w:rPr>
          <w:szCs w:val="24"/>
        </w:rPr>
        <w:t xml:space="preserve"> Виталий Викторович</w:t>
      </w:r>
      <w:r w:rsidRPr="00C561ED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38652F" w:rsidRPr="00C561ED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rPr>
                <w:szCs w:val="24"/>
              </w:rPr>
            </w:pPr>
            <w:r w:rsidRPr="00C561ED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м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rPr>
                <w:szCs w:val="24"/>
              </w:rPr>
            </w:pPr>
            <w:r w:rsidRPr="00C561ED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38652F" w:rsidRPr="00C561ED" w:rsidRDefault="0038652F" w:rsidP="00C561ED">
            <w:pPr>
              <w:autoSpaceDE w:val="0"/>
              <w:autoSpaceDN w:val="0"/>
              <w:ind w:left="55"/>
              <w:rPr>
                <w:szCs w:val="24"/>
              </w:rPr>
            </w:pPr>
            <w:r w:rsidRPr="00C561ED">
              <w:rPr>
                <w:szCs w:val="24"/>
              </w:rPr>
              <w:t>место жительства –</w:t>
            </w:r>
          </w:p>
        </w:tc>
      </w:tr>
    </w:tbl>
    <w:p w:rsidR="00E0372E" w:rsidRPr="00C5351B" w:rsidRDefault="0038652F" w:rsidP="00C561ED">
      <w:pPr>
        <w:tabs>
          <w:tab w:val="right" w:pos="9356"/>
        </w:tabs>
        <w:autoSpaceDE w:val="0"/>
        <w:autoSpaceDN w:val="0"/>
        <w:rPr>
          <w:szCs w:val="24"/>
        </w:rPr>
      </w:pPr>
      <w:r w:rsidRPr="00C561ED">
        <w:rPr>
          <w:szCs w:val="24"/>
        </w:rPr>
        <w:t>Ростовская область, город Новошахтинск</w:t>
      </w:r>
      <w:r w:rsidR="00C5351B">
        <w:rPr>
          <w:szCs w:val="24"/>
        </w:rPr>
        <w:t xml:space="preserve">, </w:t>
      </w:r>
      <w:r w:rsidR="00C561ED" w:rsidRPr="00C561ED">
        <w:rPr>
          <w:szCs w:val="24"/>
        </w:rPr>
        <w:t xml:space="preserve">профессиональное образование – </w:t>
      </w:r>
      <w:r w:rsidR="00E0372E" w:rsidRPr="00C561ED">
        <w:rPr>
          <w:szCs w:val="20"/>
        </w:rPr>
        <w:t>среднее специальное, ГОУ СПО</w:t>
      </w:r>
      <w:r w:rsidR="004F7D26" w:rsidRPr="00C561ED">
        <w:rPr>
          <w:i/>
          <w:iCs/>
          <w:sz w:val="16"/>
          <w:szCs w:val="16"/>
        </w:rPr>
        <w:t xml:space="preserve"> </w:t>
      </w:r>
      <w:r w:rsidR="00E0372E" w:rsidRPr="00C561ED">
        <w:rPr>
          <w:szCs w:val="24"/>
        </w:rPr>
        <w:t xml:space="preserve">Шахтинский региональный колледж топлива и энергетики им. </w:t>
      </w:r>
      <w:proofErr w:type="spellStart"/>
      <w:r w:rsidR="00E0372E" w:rsidRPr="00C561ED">
        <w:rPr>
          <w:szCs w:val="24"/>
        </w:rPr>
        <w:t>ак</w:t>
      </w:r>
      <w:proofErr w:type="spellEnd"/>
      <w:r w:rsidR="00E0372E" w:rsidRPr="00C561ED">
        <w:rPr>
          <w:szCs w:val="24"/>
        </w:rPr>
        <w:t xml:space="preserve">. Степанова </w:t>
      </w:r>
    </w:p>
    <w:p w:rsidR="0038652F" w:rsidRPr="00C561ED" w:rsidRDefault="004F7D26" w:rsidP="00C561ED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61ED">
        <w:rPr>
          <w:szCs w:val="24"/>
        </w:rPr>
        <w:t xml:space="preserve">П.И. 2006 год, </w:t>
      </w:r>
      <w:r w:rsidR="0038652F" w:rsidRPr="00C561ED">
        <w:rPr>
          <w:szCs w:val="24"/>
        </w:rPr>
        <w:t>основное место работы или службы, занимаемая должность / род занятий –</w:t>
      </w:r>
      <w:r w:rsidR="00E0372E" w:rsidRPr="00C561ED">
        <w:rPr>
          <w:szCs w:val="24"/>
        </w:rPr>
        <w:t xml:space="preserve">ПАО </w:t>
      </w:r>
      <w:proofErr w:type="spellStart"/>
      <w:r w:rsidR="00E0372E" w:rsidRPr="00C561ED">
        <w:rPr>
          <w:szCs w:val="24"/>
        </w:rPr>
        <w:t>Вымпелком</w:t>
      </w:r>
      <w:proofErr w:type="spellEnd"/>
      <w:r w:rsidR="00E0372E" w:rsidRPr="00C561ED">
        <w:rPr>
          <w:szCs w:val="24"/>
        </w:rPr>
        <w:t xml:space="preserve">, ведущий специалист по </w:t>
      </w:r>
      <w:proofErr w:type="spellStart"/>
      <w:r w:rsidR="00E0372E" w:rsidRPr="00C561ED">
        <w:rPr>
          <w:szCs w:val="24"/>
        </w:rPr>
        <w:t>тел</w:t>
      </w:r>
      <w:r w:rsidR="00B974A3" w:rsidRPr="00C561ED">
        <w:rPr>
          <w:szCs w:val="24"/>
        </w:rPr>
        <w:t>е</w:t>
      </w:r>
      <w:r w:rsidR="00E0372E" w:rsidRPr="00C561ED">
        <w:rPr>
          <w:szCs w:val="24"/>
        </w:rPr>
        <w:t>продажам</w:t>
      </w:r>
      <w:proofErr w:type="spellEnd"/>
      <w:r w:rsidR="00E0372E" w:rsidRPr="00C561ED">
        <w:rPr>
          <w:szCs w:val="24"/>
        </w:rPr>
        <w:t xml:space="preserve"> фиксированных услу</w:t>
      </w:r>
      <w:r w:rsidR="00E0372E" w:rsidRPr="00C561ED">
        <w:t>г</w:t>
      </w:r>
      <w:r w:rsidRPr="00C561ED">
        <w:rPr>
          <w:iCs/>
        </w:rPr>
        <w:t>,</w:t>
      </w:r>
      <w:r w:rsidRPr="00C561ED">
        <w:rPr>
          <w:i/>
          <w:iCs/>
          <w:sz w:val="16"/>
          <w:szCs w:val="16"/>
        </w:rPr>
        <w:t xml:space="preserve"> </w:t>
      </w:r>
      <w:r w:rsidR="0038652F" w:rsidRPr="00C561ED">
        <w:rPr>
          <w:szCs w:val="24"/>
        </w:rPr>
        <w:t xml:space="preserve">член Политической партии </w:t>
      </w:r>
      <w:r w:rsidR="0038652F" w:rsidRPr="00C561ED">
        <w:rPr>
          <w:b/>
          <w:szCs w:val="24"/>
        </w:rPr>
        <w:t>ЛДПР</w:t>
      </w:r>
      <w:r w:rsidR="0038652F" w:rsidRPr="00C561ED">
        <w:rPr>
          <w:szCs w:val="24"/>
        </w:rPr>
        <w:t xml:space="preserve"> – Либерально-демократической партии</w:t>
      </w:r>
      <w:r w:rsidRPr="00C561ED">
        <w:rPr>
          <w:i/>
          <w:iCs/>
          <w:sz w:val="16"/>
          <w:szCs w:val="16"/>
        </w:rPr>
        <w:t xml:space="preserve"> </w:t>
      </w:r>
      <w:r w:rsidR="0038652F" w:rsidRPr="00C561ED">
        <w:rPr>
          <w:szCs w:val="24"/>
        </w:rPr>
        <w:t>России</w:t>
      </w:r>
    </w:p>
    <w:p w:rsidR="0038652F" w:rsidRDefault="0038652F" w:rsidP="0038652F">
      <w:pPr>
        <w:autoSpaceDE w:val="0"/>
        <w:autoSpaceDN w:val="0"/>
        <w:rPr>
          <w:szCs w:val="24"/>
        </w:rPr>
      </w:pPr>
    </w:p>
    <w:p w:rsidR="0038652F" w:rsidRPr="00C33C46" w:rsidRDefault="0038652F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E0372E">
        <w:rPr>
          <w:szCs w:val="24"/>
        </w:rPr>
        <w:t>Иванов Владислав Вячеславович</w:t>
      </w:r>
      <w:r w:rsidR="00C33C4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38652F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7560C7" w:rsidRDefault="0038652F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7560C7" w:rsidRDefault="00E0372E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7560C7" w:rsidRDefault="0038652F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7560C7" w:rsidRDefault="00E0372E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2F" w:rsidRPr="007560C7" w:rsidRDefault="0038652F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52F" w:rsidRPr="007560C7" w:rsidRDefault="0038652F" w:rsidP="00E0372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0372E">
              <w:rPr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38652F" w:rsidRPr="007560C7" w:rsidRDefault="0038652F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38652F" w:rsidRPr="007560C7" w:rsidRDefault="0038652F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38652F" w:rsidRPr="007560C7" w:rsidRDefault="00E0372E" w:rsidP="0038652F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товская область, город Ростов-на-Дону</w:t>
      </w:r>
      <w:r w:rsidR="0038652F" w:rsidRPr="007560C7">
        <w:rPr>
          <w:szCs w:val="24"/>
        </w:rPr>
        <w:tab/>
      </w:r>
    </w:p>
    <w:p w:rsidR="0038652F" w:rsidRPr="007560C7" w:rsidRDefault="00C561ED" w:rsidP="0038652F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– </w:t>
      </w:r>
      <w:r w:rsidR="00E0372E">
        <w:rPr>
          <w:szCs w:val="20"/>
        </w:rPr>
        <w:t xml:space="preserve">высшее, ФГБОУ ВО «Донской  </w:t>
      </w:r>
    </w:p>
    <w:p w:rsidR="0038652F" w:rsidRPr="007560C7" w:rsidRDefault="00E0372E" w:rsidP="0038652F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государственный технически</w:t>
      </w:r>
      <w:r w:rsidR="00C561ED">
        <w:rPr>
          <w:szCs w:val="24"/>
        </w:rPr>
        <w:t xml:space="preserve">й университет» </w:t>
      </w:r>
      <w:r w:rsidR="0038652F">
        <w:rPr>
          <w:szCs w:val="24"/>
        </w:rPr>
        <w:t>2016 год</w:t>
      </w:r>
      <w:r>
        <w:rPr>
          <w:szCs w:val="24"/>
        </w:rPr>
        <w:t>,</w:t>
      </w:r>
    </w:p>
    <w:p w:rsidR="0038652F" w:rsidRDefault="0038652F" w:rsidP="0038652F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E0372E" w:rsidRPr="007560C7" w:rsidRDefault="00E0372E" w:rsidP="0038652F">
      <w:pPr>
        <w:tabs>
          <w:tab w:val="right" w:pos="9356"/>
        </w:tabs>
        <w:autoSpaceDE w:val="0"/>
        <w:autoSpaceDN w:val="0"/>
        <w:rPr>
          <w:szCs w:val="24"/>
        </w:rPr>
      </w:pPr>
      <w:r w:rsidRPr="009A4E5D">
        <w:t>ПАО «Роствертол», инженер-конструктор</w:t>
      </w:r>
    </w:p>
    <w:p w:rsidR="0038652F" w:rsidRPr="007560C7" w:rsidRDefault="0038652F" w:rsidP="0038652F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38652F" w:rsidRPr="007560C7" w:rsidRDefault="0038652F" w:rsidP="00C561ED">
      <w:pPr>
        <w:keepNext/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>России</w:t>
      </w:r>
    </w:p>
    <w:p w:rsidR="0030645F" w:rsidRDefault="0030645F" w:rsidP="0030645F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30645F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30645F" w:rsidRPr="003D581D" w:rsidRDefault="00EB21B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ктябрьская</w:t>
            </w:r>
          </w:p>
        </w:tc>
        <w:tc>
          <w:tcPr>
            <w:tcW w:w="4088" w:type="dxa"/>
          </w:tcPr>
          <w:p w:rsidR="0030645F" w:rsidRPr="003D581D" w:rsidRDefault="0030645F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0645F" w:rsidRPr="003D581D" w:rsidRDefault="00927703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</w:tbl>
    <w:p w:rsidR="0030645F" w:rsidRDefault="0030645F" w:rsidP="0030645F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30645F" w:rsidRPr="00C33C46" w:rsidRDefault="0030645F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927703">
        <w:rPr>
          <w:szCs w:val="24"/>
        </w:rPr>
        <w:t>1</w:t>
      </w:r>
      <w:r w:rsidRPr="00C561ED">
        <w:rPr>
          <w:szCs w:val="24"/>
        </w:rPr>
        <w:t>.</w:t>
      </w:r>
      <w:r w:rsidRPr="00C561ED">
        <w:rPr>
          <w:szCs w:val="24"/>
        </w:rPr>
        <w:tab/>
      </w:r>
      <w:proofErr w:type="spellStart"/>
      <w:r w:rsidRPr="00C561ED">
        <w:rPr>
          <w:szCs w:val="24"/>
        </w:rPr>
        <w:t>Рыковский</w:t>
      </w:r>
      <w:proofErr w:type="spellEnd"/>
      <w:r w:rsidRPr="00C561ED">
        <w:rPr>
          <w:szCs w:val="24"/>
        </w:rPr>
        <w:t xml:space="preserve"> Никита Романович</w:t>
      </w:r>
      <w:r w:rsidRPr="00C561ED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30645F" w:rsidRPr="00C561ED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rPr>
                <w:szCs w:val="24"/>
              </w:rPr>
            </w:pPr>
            <w:r w:rsidRPr="00C561ED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45F" w:rsidRPr="00C561ED" w:rsidRDefault="00927703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45F" w:rsidRPr="00C561ED" w:rsidRDefault="00927703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мар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45F" w:rsidRPr="00C561ED" w:rsidRDefault="00927703" w:rsidP="00C561ED">
            <w:pPr>
              <w:autoSpaceDE w:val="0"/>
              <w:autoSpaceDN w:val="0"/>
              <w:jc w:val="center"/>
              <w:rPr>
                <w:szCs w:val="24"/>
              </w:rPr>
            </w:pPr>
            <w:r w:rsidRPr="00C561ED">
              <w:rPr>
                <w:szCs w:val="24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rPr>
                <w:szCs w:val="24"/>
              </w:rPr>
            </w:pPr>
            <w:r w:rsidRPr="00C561ED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ind w:left="55"/>
              <w:rPr>
                <w:szCs w:val="24"/>
              </w:rPr>
            </w:pPr>
            <w:r w:rsidRPr="00C561ED">
              <w:rPr>
                <w:szCs w:val="24"/>
              </w:rPr>
              <w:t>место жительства –</w:t>
            </w:r>
          </w:p>
        </w:tc>
      </w:tr>
    </w:tbl>
    <w:p w:rsidR="0030645F" w:rsidRPr="00C561ED" w:rsidRDefault="00927703" w:rsidP="00C561ED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61ED">
        <w:rPr>
          <w:szCs w:val="24"/>
        </w:rPr>
        <w:t>Ростовская область, город Ростов-на-Дону</w:t>
      </w:r>
      <w:r w:rsidR="0030645F" w:rsidRPr="00C561ED">
        <w:rPr>
          <w:szCs w:val="24"/>
        </w:rPr>
        <w:tab/>
      </w:r>
    </w:p>
    <w:p w:rsidR="0030645F" w:rsidRPr="00C561ED" w:rsidRDefault="00C561ED" w:rsidP="00C561ED">
      <w:pPr>
        <w:tabs>
          <w:tab w:val="right" w:pos="9356"/>
        </w:tabs>
        <w:autoSpaceDE w:val="0"/>
        <w:autoSpaceDN w:val="0"/>
        <w:jc w:val="both"/>
        <w:rPr>
          <w:i/>
          <w:iCs/>
          <w:sz w:val="8"/>
          <w:szCs w:val="8"/>
        </w:rPr>
      </w:pPr>
      <w:r>
        <w:rPr>
          <w:szCs w:val="24"/>
        </w:rPr>
        <w:t xml:space="preserve">профессиональное образование – </w:t>
      </w:r>
      <w:r w:rsidR="00927703" w:rsidRPr="00C561ED">
        <w:rPr>
          <w:szCs w:val="20"/>
        </w:rPr>
        <w:t>высшее, ФГАОУ ВО «Южный</w:t>
      </w:r>
    </w:p>
    <w:p w:rsidR="0030645F" w:rsidRPr="00C561ED" w:rsidRDefault="00927703" w:rsidP="00C561ED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61ED">
        <w:rPr>
          <w:szCs w:val="24"/>
        </w:rPr>
        <w:t>федеральный университет» 2005</w:t>
      </w:r>
      <w:r w:rsidR="0030645F" w:rsidRPr="00C561ED">
        <w:rPr>
          <w:szCs w:val="24"/>
        </w:rPr>
        <w:t xml:space="preserve"> год,</w:t>
      </w:r>
      <w:r w:rsidR="00C561ED" w:rsidRPr="00C561ED">
        <w:rPr>
          <w:i/>
          <w:iCs/>
          <w:sz w:val="16"/>
          <w:szCs w:val="16"/>
        </w:rPr>
        <w:t xml:space="preserve"> </w:t>
      </w:r>
      <w:r w:rsidR="0030645F" w:rsidRPr="00C561ED">
        <w:rPr>
          <w:szCs w:val="24"/>
        </w:rPr>
        <w:t>основное место работы или службы, занимаемая должность / род занятий –</w:t>
      </w:r>
      <w:r w:rsidR="00541086" w:rsidRPr="00C561ED">
        <w:rPr>
          <w:szCs w:val="24"/>
        </w:rPr>
        <w:t>временно неработающий</w:t>
      </w:r>
    </w:p>
    <w:p w:rsidR="0030645F" w:rsidRPr="00C561ED" w:rsidRDefault="0030645F" w:rsidP="00C561ED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61ED">
        <w:rPr>
          <w:szCs w:val="24"/>
        </w:rPr>
        <w:lastRenderedPageBreak/>
        <w:t xml:space="preserve">член Политической партии </w:t>
      </w:r>
      <w:r w:rsidRPr="00C561ED">
        <w:rPr>
          <w:b/>
          <w:szCs w:val="24"/>
        </w:rPr>
        <w:t>ЛДПР</w:t>
      </w:r>
      <w:r w:rsidRPr="00C561ED">
        <w:rPr>
          <w:szCs w:val="24"/>
        </w:rPr>
        <w:t xml:space="preserve"> – Либерально-демократической партии</w:t>
      </w:r>
    </w:p>
    <w:p w:rsidR="0030645F" w:rsidRPr="00C561ED" w:rsidRDefault="0030645F" w:rsidP="00C561ED">
      <w:pPr>
        <w:keepNext/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61ED">
        <w:rPr>
          <w:szCs w:val="24"/>
        </w:rPr>
        <w:t>России</w:t>
      </w:r>
      <w:r w:rsidR="00C561ED">
        <w:rPr>
          <w:szCs w:val="24"/>
        </w:rPr>
        <w:tab/>
      </w:r>
    </w:p>
    <w:p w:rsidR="00B55C76" w:rsidRDefault="00B55C76" w:rsidP="0030645F">
      <w:pPr>
        <w:autoSpaceDE w:val="0"/>
        <w:autoSpaceDN w:val="0"/>
        <w:rPr>
          <w:szCs w:val="24"/>
        </w:rPr>
      </w:pPr>
    </w:p>
    <w:p w:rsidR="0030645F" w:rsidRPr="00C561ED" w:rsidRDefault="0030645F" w:rsidP="00C561ED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927703">
        <w:rPr>
          <w:szCs w:val="24"/>
        </w:rPr>
        <w:t>Белецкий Виктор Викторович</w:t>
      </w:r>
      <w:r w:rsidR="00C561ED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30645F" w:rsidRPr="00C561ED" w:rsidTr="00C561ED">
        <w:tc>
          <w:tcPr>
            <w:tcW w:w="2155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vAlign w:val="bottom"/>
          </w:tcPr>
          <w:p w:rsidR="0030645F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7</w:t>
            </w:r>
          </w:p>
        </w:tc>
        <w:tc>
          <w:tcPr>
            <w:tcW w:w="142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0645F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мая</w:t>
            </w:r>
          </w:p>
        </w:tc>
        <w:tc>
          <w:tcPr>
            <w:tcW w:w="142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19</w:t>
            </w:r>
            <w:r w:rsidR="00927703" w:rsidRPr="00C561ED">
              <w:rPr>
                <w:szCs w:val="24"/>
              </w:rPr>
              <w:t>82</w:t>
            </w:r>
          </w:p>
        </w:tc>
        <w:tc>
          <w:tcPr>
            <w:tcW w:w="851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года,</w:t>
            </w:r>
          </w:p>
        </w:tc>
        <w:tc>
          <w:tcPr>
            <w:tcW w:w="2693" w:type="dxa"/>
            <w:vAlign w:val="bottom"/>
          </w:tcPr>
          <w:p w:rsidR="0030645F" w:rsidRPr="00C561ED" w:rsidRDefault="0030645F" w:rsidP="00C561ED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место жительства –</w:t>
            </w:r>
          </w:p>
        </w:tc>
      </w:tr>
    </w:tbl>
    <w:p w:rsidR="00DB477A" w:rsidRPr="00C561ED" w:rsidRDefault="00927703" w:rsidP="00C561ED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61ED">
        <w:rPr>
          <w:szCs w:val="24"/>
        </w:rPr>
        <w:t>Ростовская область</w:t>
      </w:r>
      <w:r w:rsidR="00541086" w:rsidRPr="00C561ED">
        <w:rPr>
          <w:szCs w:val="24"/>
        </w:rPr>
        <w:t>, город Ростов-на-Дону</w:t>
      </w:r>
      <w:r w:rsidR="00C561ED" w:rsidRPr="00C561ED">
        <w:rPr>
          <w:szCs w:val="24"/>
        </w:rPr>
        <w:t xml:space="preserve">, профессиональное образование – </w:t>
      </w:r>
      <w:r w:rsidRPr="00C561ED">
        <w:rPr>
          <w:szCs w:val="20"/>
        </w:rPr>
        <w:t>начальное профессиональное, ГОУНПО</w:t>
      </w:r>
      <w:r w:rsidR="00C561ED" w:rsidRPr="00C561ED">
        <w:rPr>
          <w:szCs w:val="24"/>
        </w:rPr>
        <w:t xml:space="preserve"> </w:t>
      </w:r>
      <w:r w:rsidRPr="00C561ED">
        <w:rPr>
          <w:szCs w:val="24"/>
        </w:rPr>
        <w:t>«Профессиональное училище №8 Ростовской области гор.</w:t>
      </w:r>
      <w:r w:rsidR="00C561ED" w:rsidRPr="00C561ED">
        <w:rPr>
          <w:szCs w:val="24"/>
        </w:rPr>
        <w:t xml:space="preserve"> </w:t>
      </w:r>
      <w:r w:rsidRPr="00C561ED">
        <w:rPr>
          <w:szCs w:val="24"/>
        </w:rPr>
        <w:t>Ростов-на-Дону» 2011 год,</w:t>
      </w:r>
      <w:r w:rsidR="00C561ED" w:rsidRPr="00C561ED">
        <w:rPr>
          <w:szCs w:val="24"/>
        </w:rPr>
        <w:t xml:space="preserve"> </w:t>
      </w:r>
      <w:r w:rsidR="0030645F" w:rsidRPr="00C561ED">
        <w:rPr>
          <w:szCs w:val="24"/>
        </w:rPr>
        <w:t>основное место работы или службы, занимаемая должность</w:t>
      </w:r>
      <w:r w:rsidR="0030645F">
        <w:rPr>
          <w:szCs w:val="24"/>
        </w:rPr>
        <w:t xml:space="preserve"> / </w:t>
      </w:r>
      <w:r w:rsidR="0030645F" w:rsidRPr="007560C7">
        <w:rPr>
          <w:szCs w:val="24"/>
        </w:rPr>
        <w:t>род занятий –</w:t>
      </w:r>
      <w:r w:rsidR="00541086">
        <w:rPr>
          <w:szCs w:val="24"/>
        </w:rPr>
        <w:t>временно неработающий</w:t>
      </w:r>
    </w:p>
    <w:p w:rsidR="0030645F" w:rsidRPr="00C561ED" w:rsidRDefault="0030645F" w:rsidP="00C561ED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30645F" w:rsidRPr="007560C7" w:rsidRDefault="0030645F" w:rsidP="00C561ED">
      <w:pPr>
        <w:keepNext/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>
        <w:rPr>
          <w:szCs w:val="24"/>
        </w:rPr>
        <w:t>России</w:t>
      </w:r>
    </w:p>
    <w:p w:rsidR="0030645F" w:rsidRDefault="0030645F" w:rsidP="0030645F">
      <w:pPr>
        <w:autoSpaceDE w:val="0"/>
        <w:autoSpaceDN w:val="0"/>
        <w:rPr>
          <w:szCs w:val="24"/>
        </w:rPr>
      </w:pPr>
      <w:r>
        <w:rPr>
          <w:szCs w:val="24"/>
        </w:rPr>
        <w:tab/>
      </w: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927703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927703" w:rsidRPr="003D581D" w:rsidRDefault="00EB21B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омайская</w:t>
            </w:r>
          </w:p>
        </w:tc>
        <w:tc>
          <w:tcPr>
            <w:tcW w:w="4088" w:type="dxa"/>
          </w:tcPr>
          <w:p w:rsidR="00927703" w:rsidRPr="003D581D" w:rsidRDefault="00927703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927703" w:rsidRPr="003D581D" w:rsidRDefault="00927703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927703" w:rsidRPr="00602ACF" w:rsidTr="00EB21BC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927703" w:rsidRPr="00602ACF" w:rsidRDefault="00927703" w:rsidP="00C561ED">
            <w:pPr>
              <w:tabs>
                <w:tab w:val="right" w:pos="9356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927703" w:rsidRPr="00602ACF" w:rsidRDefault="00927703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927703" w:rsidRPr="00602ACF" w:rsidRDefault="00927703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27703" w:rsidRDefault="00927703" w:rsidP="00C561ED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rPr>
          <w:szCs w:val="24"/>
        </w:rPr>
      </w:pPr>
    </w:p>
    <w:p w:rsidR="00927703" w:rsidRPr="00C33C46" w:rsidRDefault="00927703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602B41">
        <w:rPr>
          <w:szCs w:val="24"/>
        </w:rPr>
        <w:t>1.</w:t>
      </w:r>
      <w:r w:rsidRPr="00602B41">
        <w:rPr>
          <w:szCs w:val="24"/>
        </w:rPr>
        <w:tab/>
        <w:t>Чеботарев Сергей Владимирович</w:t>
      </w:r>
      <w:r w:rsidR="00C33C4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27703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7560C7" w:rsidRDefault="00927703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7560C7" w:rsidRDefault="00602B41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7560C7" w:rsidRDefault="00927703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7560C7" w:rsidRDefault="00602B41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7560C7" w:rsidRDefault="00927703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7560C7" w:rsidRDefault="00927703" w:rsidP="00602B4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02B41">
              <w:rPr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27703" w:rsidRPr="007560C7" w:rsidRDefault="00927703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27703" w:rsidRPr="007560C7" w:rsidRDefault="00927703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927703" w:rsidRPr="00C5351B" w:rsidRDefault="00602B41" w:rsidP="00C561ED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61ED">
        <w:rPr>
          <w:szCs w:val="24"/>
        </w:rPr>
        <w:t xml:space="preserve">Ростовская область, </w:t>
      </w:r>
      <w:proofErr w:type="spellStart"/>
      <w:r w:rsidRPr="00C561ED">
        <w:rPr>
          <w:szCs w:val="24"/>
        </w:rPr>
        <w:t>Белокалитвинский</w:t>
      </w:r>
      <w:proofErr w:type="spellEnd"/>
      <w:r w:rsidRPr="00C561ED">
        <w:rPr>
          <w:szCs w:val="24"/>
        </w:rPr>
        <w:t xml:space="preserve"> район, город Белая Калитва, поселок Синегорский</w:t>
      </w:r>
      <w:r w:rsidR="00927703" w:rsidRPr="00C561ED">
        <w:rPr>
          <w:szCs w:val="24"/>
        </w:rPr>
        <w:tab/>
      </w:r>
      <w:r w:rsidR="00C5351B">
        <w:rPr>
          <w:szCs w:val="24"/>
        </w:rPr>
        <w:t xml:space="preserve">, профессиональное образование – </w:t>
      </w:r>
      <w:r w:rsidR="00927703" w:rsidRPr="00C561ED">
        <w:rPr>
          <w:szCs w:val="20"/>
        </w:rPr>
        <w:t xml:space="preserve">высшее, </w:t>
      </w:r>
      <w:r w:rsidR="00843F3A" w:rsidRPr="00C561ED">
        <w:rPr>
          <w:szCs w:val="20"/>
        </w:rPr>
        <w:t>ФГБОУВПО</w:t>
      </w:r>
      <w:r w:rsidR="00927703" w:rsidRPr="00C561ED">
        <w:rPr>
          <w:szCs w:val="20"/>
        </w:rPr>
        <w:t xml:space="preserve"> «Южн</w:t>
      </w:r>
      <w:r w:rsidR="00843F3A" w:rsidRPr="00C561ED">
        <w:rPr>
          <w:szCs w:val="20"/>
        </w:rPr>
        <w:t>о-Российский</w:t>
      </w:r>
      <w:r w:rsidR="00C5351B">
        <w:rPr>
          <w:szCs w:val="24"/>
        </w:rPr>
        <w:t xml:space="preserve">, </w:t>
      </w:r>
      <w:r w:rsidR="00843F3A" w:rsidRPr="00C561ED">
        <w:rPr>
          <w:szCs w:val="24"/>
        </w:rPr>
        <w:t xml:space="preserve">государственный </w:t>
      </w:r>
      <w:r w:rsidR="00927703" w:rsidRPr="00C561ED">
        <w:rPr>
          <w:szCs w:val="24"/>
        </w:rPr>
        <w:t>университет</w:t>
      </w:r>
      <w:r w:rsidR="00843F3A" w:rsidRPr="00C561ED">
        <w:rPr>
          <w:szCs w:val="24"/>
        </w:rPr>
        <w:t xml:space="preserve"> (</w:t>
      </w:r>
      <w:proofErr w:type="spellStart"/>
      <w:r w:rsidR="00843F3A" w:rsidRPr="00C561ED">
        <w:rPr>
          <w:szCs w:val="24"/>
        </w:rPr>
        <w:t>Новочеркасский</w:t>
      </w:r>
      <w:proofErr w:type="spellEnd"/>
      <w:r w:rsidR="00843F3A" w:rsidRPr="00C561ED">
        <w:rPr>
          <w:szCs w:val="24"/>
        </w:rPr>
        <w:t xml:space="preserve"> политехнический институ</w:t>
      </w:r>
      <w:r w:rsidR="00C561ED">
        <w:rPr>
          <w:szCs w:val="24"/>
        </w:rPr>
        <w:t>т</w:t>
      </w:r>
      <w:r w:rsidR="00843F3A" w:rsidRPr="00C561ED">
        <w:rPr>
          <w:szCs w:val="24"/>
        </w:rPr>
        <w:t>)</w:t>
      </w:r>
      <w:r w:rsidR="00927703" w:rsidRPr="00C561ED">
        <w:rPr>
          <w:szCs w:val="24"/>
        </w:rPr>
        <w:t>» 20</w:t>
      </w:r>
      <w:r w:rsidR="00843F3A" w:rsidRPr="00C561ED">
        <w:rPr>
          <w:szCs w:val="24"/>
        </w:rPr>
        <w:t>13</w:t>
      </w:r>
      <w:r w:rsidR="00927703" w:rsidRPr="00C561ED">
        <w:rPr>
          <w:szCs w:val="24"/>
        </w:rPr>
        <w:t xml:space="preserve"> год,</w:t>
      </w:r>
      <w:r w:rsidR="00C561ED" w:rsidRPr="00C561ED">
        <w:rPr>
          <w:i/>
          <w:iCs/>
          <w:sz w:val="16"/>
          <w:szCs w:val="16"/>
        </w:rPr>
        <w:t xml:space="preserve"> </w:t>
      </w:r>
      <w:r w:rsidR="00927703" w:rsidRPr="00C561ED">
        <w:rPr>
          <w:szCs w:val="24"/>
        </w:rPr>
        <w:t>основное место работы или службы, занимаемая должность / род занятий –</w:t>
      </w:r>
      <w:r w:rsidR="00B974A3" w:rsidRPr="00C561ED">
        <w:rPr>
          <w:szCs w:val="24"/>
        </w:rPr>
        <w:t xml:space="preserve">ООО «ДСК-1», </w:t>
      </w:r>
      <w:r w:rsidR="00B974A3" w:rsidRPr="00C561ED">
        <w:t>директор</w:t>
      </w:r>
      <w:r w:rsidR="00C561ED" w:rsidRPr="00C561ED">
        <w:rPr>
          <w:iCs/>
        </w:rPr>
        <w:t xml:space="preserve">, </w:t>
      </w:r>
      <w:r w:rsidR="00927703" w:rsidRPr="00C561ED">
        <w:t>член</w:t>
      </w:r>
      <w:r w:rsidR="00927703" w:rsidRPr="00C561ED">
        <w:rPr>
          <w:szCs w:val="24"/>
        </w:rPr>
        <w:t xml:space="preserve"> Политической</w:t>
      </w:r>
      <w:r w:rsidR="00927703">
        <w:rPr>
          <w:szCs w:val="24"/>
        </w:rPr>
        <w:t xml:space="preserve"> партии </w:t>
      </w:r>
      <w:r w:rsidR="00927703" w:rsidRPr="00807AED">
        <w:rPr>
          <w:b/>
          <w:szCs w:val="24"/>
        </w:rPr>
        <w:t>ЛДПР</w:t>
      </w:r>
      <w:r w:rsidR="00927703">
        <w:rPr>
          <w:szCs w:val="24"/>
        </w:rPr>
        <w:t xml:space="preserve"> – Либерально-демократической партии</w:t>
      </w:r>
      <w:r w:rsidR="00C561ED">
        <w:rPr>
          <w:i/>
          <w:iCs/>
          <w:sz w:val="16"/>
          <w:szCs w:val="16"/>
        </w:rPr>
        <w:t xml:space="preserve"> </w:t>
      </w:r>
      <w:r w:rsidR="00927703">
        <w:rPr>
          <w:szCs w:val="24"/>
        </w:rPr>
        <w:t>России</w:t>
      </w:r>
    </w:p>
    <w:p w:rsidR="00927703" w:rsidRDefault="00927703" w:rsidP="00927703">
      <w:pPr>
        <w:autoSpaceDE w:val="0"/>
        <w:autoSpaceDN w:val="0"/>
        <w:rPr>
          <w:szCs w:val="24"/>
        </w:rPr>
      </w:pPr>
    </w:p>
    <w:p w:rsidR="00927703" w:rsidRPr="00C33C46" w:rsidRDefault="00927703" w:rsidP="00C33C46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602B41">
        <w:rPr>
          <w:szCs w:val="24"/>
        </w:rPr>
        <w:t>2.</w:t>
      </w:r>
      <w:r w:rsidRPr="00602B41">
        <w:rPr>
          <w:szCs w:val="24"/>
        </w:rPr>
        <w:tab/>
      </w:r>
      <w:r w:rsidR="00576456" w:rsidRPr="00602B41">
        <w:rPr>
          <w:szCs w:val="24"/>
        </w:rPr>
        <w:t>Косов Роман Александрович</w:t>
      </w:r>
      <w:r w:rsidR="00C33C46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27703" w:rsidRPr="00C561ED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61ED" w:rsidRDefault="00576456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61ED" w:rsidRDefault="00576456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1</w:t>
            </w:r>
            <w:r w:rsidR="00576456" w:rsidRPr="00C561ED">
              <w:rPr>
                <w:szCs w:val="24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27703" w:rsidRPr="00C561ED" w:rsidRDefault="00927703" w:rsidP="00C561ED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C561ED">
              <w:rPr>
                <w:szCs w:val="24"/>
              </w:rPr>
              <w:t>место жительства –</w:t>
            </w:r>
          </w:p>
        </w:tc>
      </w:tr>
    </w:tbl>
    <w:p w:rsidR="0093506F" w:rsidRPr="00C561ED" w:rsidRDefault="0093506F" w:rsidP="00C561ED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</w:p>
    <w:p w:rsidR="00927703" w:rsidRPr="00C5351B" w:rsidRDefault="00BE22D0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61ED">
        <w:rPr>
          <w:szCs w:val="24"/>
        </w:rPr>
        <w:t xml:space="preserve">Ростовская область, </w:t>
      </w:r>
      <w:proofErr w:type="spellStart"/>
      <w:r w:rsidRPr="00C561ED">
        <w:rPr>
          <w:szCs w:val="24"/>
        </w:rPr>
        <w:t>Белокалитвинский</w:t>
      </w:r>
      <w:proofErr w:type="spellEnd"/>
      <w:r w:rsidRPr="00C561ED">
        <w:rPr>
          <w:szCs w:val="24"/>
        </w:rPr>
        <w:t xml:space="preserve"> район, город Белая Калитва, поселок Синегорский</w:t>
      </w:r>
      <w:r w:rsidR="00927703" w:rsidRPr="00C561ED">
        <w:rPr>
          <w:szCs w:val="24"/>
        </w:rPr>
        <w:tab/>
      </w:r>
      <w:r w:rsidR="00C5351B">
        <w:rPr>
          <w:szCs w:val="24"/>
        </w:rPr>
        <w:t xml:space="preserve">, </w:t>
      </w:r>
      <w:r w:rsidR="00927703" w:rsidRPr="00C561ED">
        <w:rPr>
          <w:szCs w:val="24"/>
        </w:rPr>
        <w:t>про</w:t>
      </w:r>
      <w:r w:rsidR="00C5351B">
        <w:rPr>
          <w:szCs w:val="24"/>
        </w:rPr>
        <w:t xml:space="preserve">фессиональное образование – </w:t>
      </w:r>
      <w:r w:rsidRPr="00C561ED">
        <w:rPr>
          <w:szCs w:val="20"/>
        </w:rPr>
        <w:t>высшее, ФГБОУ ВО «Донской</w:t>
      </w:r>
      <w:r w:rsidR="00C561ED" w:rsidRPr="00C561ED">
        <w:rPr>
          <w:i/>
          <w:iCs/>
          <w:sz w:val="16"/>
          <w:szCs w:val="16"/>
        </w:rPr>
        <w:t xml:space="preserve"> </w:t>
      </w:r>
      <w:r w:rsidRPr="00C561ED">
        <w:rPr>
          <w:szCs w:val="24"/>
        </w:rPr>
        <w:t>государственный технический университет» 2020 год,</w:t>
      </w:r>
      <w:r w:rsidR="00C5351B">
        <w:rPr>
          <w:szCs w:val="24"/>
        </w:rPr>
        <w:t xml:space="preserve"> </w:t>
      </w:r>
      <w:r w:rsidR="00927703" w:rsidRPr="00C561ED">
        <w:rPr>
          <w:szCs w:val="24"/>
        </w:rPr>
        <w:t>основное место работы или службы, занимаемая должность / род занятий –</w:t>
      </w:r>
      <w:r w:rsidRPr="00C561ED">
        <w:rPr>
          <w:szCs w:val="24"/>
        </w:rPr>
        <w:t>ООО «ДСК-1», заместитель</w:t>
      </w:r>
      <w:r w:rsidR="00C1671D" w:rsidRPr="00C561ED">
        <w:rPr>
          <w:szCs w:val="24"/>
        </w:rPr>
        <w:t xml:space="preserve"> директора по снабжению и </w:t>
      </w:r>
      <w:r w:rsidR="00C1671D" w:rsidRPr="00C5351B">
        <w:t>сбыту</w:t>
      </w:r>
      <w:r w:rsidR="00C5351B" w:rsidRPr="00C5351B">
        <w:rPr>
          <w:i/>
          <w:iCs/>
        </w:rPr>
        <w:t xml:space="preserve">, </w:t>
      </w:r>
      <w:r w:rsidR="00927703" w:rsidRPr="00C5351B">
        <w:t>член</w:t>
      </w:r>
      <w:r w:rsidR="00927703" w:rsidRPr="00C561ED">
        <w:rPr>
          <w:szCs w:val="24"/>
        </w:rPr>
        <w:t xml:space="preserve"> Политической партии </w:t>
      </w:r>
      <w:r w:rsidR="00927703" w:rsidRPr="00C561ED">
        <w:rPr>
          <w:b/>
          <w:szCs w:val="24"/>
        </w:rPr>
        <w:t>ЛДПР</w:t>
      </w:r>
      <w:r w:rsidR="00927703" w:rsidRPr="00C561ED">
        <w:rPr>
          <w:szCs w:val="24"/>
        </w:rPr>
        <w:t xml:space="preserve"> – Либерально-демократической партии</w:t>
      </w:r>
      <w:r w:rsidR="00C5351B">
        <w:rPr>
          <w:szCs w:val="24"/>
        </w:rPr>
        <w:t xml:space="preserve"> </w:t>
      </w:r>
      <w:r w:rsidR="00927703" w:rsidRPr="00C561ED">
        <w:rPr>
          <w:szCs w:val="24"/>
        </w:rPr>
        <w:t>России</w:t>
      </w:r>
    </w:p>
    <w:p w:rsidR="00927703" w:rsidRDefault="00927703" w:rsidP="00927703">
      <w:pPr>
        <w:autoSpaceDE w:val="0"/>
        <w:autoSpaceDN w:val="0"/>
        <w:rPr>
          <w:szCs w:val="24"/>
        </w:rPr>
      </w:pPr>
    </w:p>
    <w:p w:rsidR="00927703" w:rsidRPr="00C5351B" w:rsidRDefault="00927703" w:rsidP="00C5351B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jc w:val="both"/>
        <w:rPr>
          <w:szCs w:val="24"/>
        </w:rPr>
      </w:pPr>
      <w:r w:rsidRPr="00C5351B">
        <w:rPr>
          <w:szCs w:val="24"/>
        </w:rPr>
        <w:t>3.</w:t>
      </w:r>
      <w:r w:rsidRPr="00C5351B">
        <w:rPr>
          <w:szCs w:val="24"/>
        </w:rPr>
        <w:tab/>
      </w:r>
      <w:r w:rsidR="001B2B6E" w:rsidRPr="00C5351B">
        <w:rPr>
          <w:szCs w:val="24"/>
        </w:rPr>
        <w:t>Онучин Антон Сергеевич</w:t>
      </w:r>
      <w:r w:rsidR="00C33C46" w:rsidRPr="00C5351B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927703" w:rsidRPr="00C5351B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2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19</w:t>
            </w:r>
            <w:r w:rsidR="001B2B6E" w:rsidRPr="00C5351B">
              <w:rPr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927703" w:rsidRPr="00C5351B" w:rsidRDefault="00927703" w:rsidP="00C5351B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место жительства –</w:t>
            </w:r>
          </w:p>
        </w:tc>
      </w:tr>
    </w:tbl>
    <w:p w:rsidR="00927703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>Ростовская область, город Ростов-на-Дону</w:t>
      </w:r>
      <w:r w:rsidR="00C5351B">
        <w:rPr>
          <w:szCs w:val="24"/>
        </w:rPr>
        <w:tab/>
      </w:r>
    </w:p>
    <w:p w:rsidR="00927703" w:rsidRPr="00C5351B" w:rsidRDefault="00C5351B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8"/>
          <w:szCs w:val="8"/>
        </w:rPr>
      </w:pPr>
      <w:r w:rsidRPr="00C5351B">
        <w:rPr>
          <w:szCs w:val="24"/>
        </w:rPr>
        <w:t xml:space="preserve">профессиональное образование – </w:t>
      </w:r>
      <w:r w:rsidR="001B2B6E" w:rsidRPr="00C5351B">
        <w:rPr>
          <w:szCs w:val="20"/>
        </w:rPr>
        <w:t xml:space="preserve">среднее специальное, </w:t>
      </w:r>
    </w:p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 xml:space="preserve">ГОУ СПО «Ростовский-на-Дону государственный колледж связи и </w:t>
      </w:r>
    </w:p>
    <w:p w:rsidR="00927703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>информатики»</w:t>
      </w:r>
      <w:r w:rsidR="00927703" w:rsidRPr="00C5351B">
        <w:rPr>
          <w:szCs w:val="24"/>
        </w:rPr>
        <w:t xml:space="preserve"> 2011 год,</w:t>
      </w:r>
    </w:p>
    <w:p w:rsidR="00927703" w:rsidRPr="00C5351B" w:rsidRDefault="00927703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>основное место работы или службы, занимаемая должность / род занятий –</w:t>
      </w:r>
    </w:p>
    <w:p w:rsidR="00927703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>ООО «</w:t>
      </w:r>
      <w:proofErr w:type="spellStart"/>
      <w:r w:rsidRPr="00C5351B">
        <w:rPr>
          <w:szCs w:val="24"/>
        </w:rPr>
        <w:t>Мерч</w:t>
      </w:r>
      <w:proofErr w:type="spellEnd"/>
      <w:r w:rsidRPr="00C5351B">
        <w:rPr>
          <w:szCs w:val="24"/>
        </w:rPr>
        <w:t xml:space="preserve"> Плюс», </w:t>
      </w:r>
      <w:proofErr w:type="spellStart"/>
      <w:r w:rsidRPr="00C5351B">
        <w:t>мерчендайзер</w:t>
      </w:r>
      <w:proofErr w:type="spellEnd"/>
      <w:r w:rsidR="00C5351B" w:rsidRPr="00C5351B">
        <w:rPr>
          <w:iCs/>
        </w:rPr>
        <w:t xml:space="preserve">, </w:t>
      </w:r>
      <w:r w:rsidR="00927703" w:rsidRPr="00C5351B">
        <w:t>член</w:t>
      </w:r>
      <w:r w:rsidR="00927703" w:rsidRPr="00C5351B">
        <w:rPr>
          <w:szCs w:val="24"/>
        </w:rPr>
        <w:t xml:space="preserve"> Политической партии </w:t>
      </w:r>
      <w:r w:rsidR="00927703" w:rsidRPr="00C5351B">
        <w:rPr>
          <w:b/>
          <w:szCs w:val="24"/>
        </w:rPr>
        <w:t>ЛДПР</w:t>
      </w:r>
      <w:r w:rsidR="00927703" w:rsidRPr="00C5351B">
        <w:rPr>
          <w:szCs w:val="24"/>
        </w:rPr>
        <w:t xml:space="preserve"> – Либерально-демократической партии</w:t>
      </w:r>
      <w:r w:rsidR="00C5351B" w:rsidRPr="00C5351B">
        <w:rPr>
          <w:i/>
          <w:iCs/>
          <w:sz w:val="16"/>
          <w:szCs w:val="16"/>
        </w:rPr>
        <w:t xml:space="preserve"> </w:t>
      </w:r>
      <w:r w:rsidR="00927703" w:rsidRPr="00C5351B">
        <w:rPr>
          <w:szCs w:val="24"/>
        </w:rPr>
        <w:t>России</w:t>
      </w:r>
    </w:p>
    <w:p w:rsidR="001B2B6E" w:rsidRDefault="001B2B6E" w:rsidP="00927703">
      <w:pPr>
        <w:autoSpaceDE w:val="0"/>
        <w:autoSpaceDN w:val="0"/>
        <w:rPr>
          <w:szCs w:val="24"/>
        </w:rPr>
      </w:pPr>
    </w:p>
    <w:p w:rsidR="00C5351B" w:rsidRDefault="00C5351B" w:rsidP="00927703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1B2B6E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1B2B6E" w:rsidRPr="003D581D" w:rsidRDefault="0099703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ервомайская</w:t>
            </w:r>
          </w:p>
        </w:tc>
        <w:tc>
          <w:tcPr>
            <w:tcW w:w="4088" w:type="dxa"/>
          </w:tcPr>
          <w:p w:rsidR="001B2B6E" w:rsidRPr="003D581D" w:rsidRDefault="001B2B6E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B2B6E" w:rsidRPr="003D581D" w:rsidRDefault="001B2B6E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</w:tbl>
    <w:p w:rsidR="001B2B6E" w:rsidRDefault="001B2B6E" w:rsidP="001B2B6E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1B2B6E" w:rsidRPr="00C5351B" w:rsidRDefault="001B2B6E" w:rsidP="00C5351B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1.</w:t>
      </w:r>
      <w:r w:rsidRPr="001B2B6E">
        <w:rPr>
          <w:szCs w:val="24"/>
        </w:rPr>
        <w:tab/>
        <w:t>Яровая Наталья Михайловна</w:t>
      </w:r>
      <w:r w:rsidR="00C5351B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1B2B6E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февра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1B2B6E" w:rsidRPr="007560C7" w:rsidRDefault="001B2B6E" w:rsidP="00C5351B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>Ростовская область, город Новочеркасск</w:t>
      </w:r>
      <w:r w:rsidR="00C5351B">
        <w:rPr>
          <w:szCs w:val="24"/>
        </w:rPr>
        <w:tab/>
        <w:t xml:space="preserve">, </w:t>
      </w:r>
      <w:r w:rsidR="00C5351B" w:rsidRPr="00C5351B">
        <w:rPr>
          <w:szCs w:val="24"/>
        </w:rPr>
        <w:t>профессиональное</w:t>
      </w:r>
      <w:r w:rsidR="00C5351B">
        <w:rPr>
          <w:szCs w:val="24"/>
        </w:rPr>
        <w:t xml:space="preserve"> образование – </w:t>
      </w:r>
      <w:r w:rsidRPr="00102585">
        <w:rPr>
          <w:szCs w:val="20"/>
        </w:rPr>
        <w:t>высшее, ФГБОУВО «Донской</w:t>
      </w:r>
      <w:r w:rsidR="00C5351B">
        <w:rPr>
          <w:szCs w:val="24"/>
        </w:rPr>
        <w:t xml:space="preserve"> </w:t>
      </w:r>
      <w:r w:rsidRPr="001B2B6E">
        <w:rPr>
          <w:szCs w:val="24"/>
        </w:rPr>
        <w:t>государственный аграрный университет»</w:t>
      </w:r>
      <w:r>
        <w:rPr>
          <w:szCs w:val="24"/>
        </w:rPr>
        <w:t xml:space="preserve"> 2019 год,</w:t>
      </w:r>
      <w:r w:rsidR="00C5351B">
        <w:rPr>
          <w:szCs w:val="24"/>
        </w:rPr>
        <w:t xml:space="preserve"> </w:t>
      </w: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  <w:r>
        <w:rPr>
          <w:szCs w:val="24"/>
        </w:rPr>
        <w:t xml:space="preserve">И.П. </w:t>
      </w:r>
      <w:r w:rsidRPr="00C5351B">
        <w:t>Яровая</w:t>
      </w:r>
      <w:r w:rsidR="00C5351B" w:rsidRPr="00C5351B">
        <w:rPr>
          <w:i/>
          <w:iCs/>
        </w:rPr>
        <w:t xml:space="preserve">, </w:t>
      </w:r>
      <w:r w:rsidRPr="00C5351B">
        <w:t xml:space="preserve">член Политической партии </w:t>
      </w:r>
      <w:r w:rsidRPr="00C5351B">
        <w:rPr>
          <w:b/>
        </w:rPr>
        <w:t>ЛДПР</w:t>
      </w:r>
      <w:r w:rsidRPr="00C5351B">
        <w:t xml:space="preserve"> – Л</w:t>
      </w:r>
      <w:r w:rsidR="00C5351B" w:rsidRPr="00C5351B">
        <w:t xml:space="preserve">иберально-демократической партии </w:t>
      </w:r>
      <w:r w:rsidRPr="00C5351B">
        <w:t>России</w:t>
      </w:r>
    </w:p>
    <w:p w:rsidR="001B2B6E" w:rsidRDefault="001B2B6E" w:rsidP="001B2B6E">
      <w:pPr>
        <w:autoSpaceDE w:val="0"/>
        <w:autoSpaceDN w:val="0"/>
        <w:rPr>
          <w:szCs w:val="24"/>
        </w:rPr>
      </w:pPr>
    </w:p>
    <w:p w:rsidR="001B2B6E" w:rsidRPr="00C5351B" w:rsidRDefault="001B2B6E" w:rsidP="00C5351B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2.</w:t>
      </w:r>
      <w:r w:rsidRPr="001B2B6E">
        <w:rPr>
          <w:szCs w:val="24"/>
        </w:rPr>
        <w:tab/>
        <w:t>Авдеев Виктор Викторович</w:t>
      </w:r>
      <w:r>
        <w:rPr>
          <w:szCs w:val="24"/>
        </w:rPr>
        <w:t xml:space="preserve"> </w:t>
      </w:r>
      <w:r w:rsidR="00C5351B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1B2B6E" w:rsidRPr="00C5351B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</w:pPr>
            <w:r w:rsidRPr="00C5351B"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210DA3" w:rsidP="00C5351B">
            <w:pPr>
              <w:autoSpaceDE w:val="0"/>
              <w:autoSpaceDN w:val="0"/>
              <w:jc w:val="both"/>
            </w:pPr>
            <w:r w:rsidRPr="00C5351B"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210DA3" w:rsidP="00C5351B">
            <w:pPr>
              <w:autoSpaceDE w:val="0"/>
              <w:autoSpaceDN w:val="0"/>
              <w:jc w:val="both"/>
            </w:pPr>
            <w:r w:rsidRPr="00C5351B">
              <w:t>ию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</w:pPr>
            <w:r w:rsidRPr="00C5351B">
              <w:t>19</w:t>
            </w:r>
            <w:r w:rsidR="00210DA3" w:rsidRPr="00C5351B"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</w:pPr>
            <w:r w:rsidRPr="00C5351B"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ind w:left="55"/>
              <w:jc w:val="both"/>
            </w:pPr>
            <w:r w:rsidRPr="00C5351B">
              <w:t>место жительства –</w:t>
            </w:r>
          </w:p>
        </w:tc>
      </w:tr>
    </w:tbl>
    <w:p w:rsidR="00210DA3" w:rsidRPr="00C5351B" w:rsidRDefault="00210DA3" w:rsidP="00C5351B">
      <w:pPr>
        <w:tabs>
          <w:tab w:val="right" w:pos="9356"/>
        </w:tabs>
        <w:autoSpaceDE w:val="0"/>
        <w:autoSpaceDN w:val="0"/>
        <w:jc w:val="both"/>
      </w:pPr>
    </w:p>
    <w:p w:rsidR="001B2B6E" w:rsidRPr="00C5351B" w:rsidRDefault="00210DA3" w:rsidP="00C5351B">
      <w:pPr>
        <w:tabs>
          <w:tab w:val="right" w:pos="9356"/>
        </w:tabs>
        <w:autoSpaceDE w:val="0"/>
        <w:autoSpaceDN w:val="0"/>
        <w:jc w:val="both"/>
      </w:pPr>
      <w:r w:rsidRPr="00C5351B">
        <w:t>Ростовская область, города Ростов-на-Дону</w:t>
      </w:r>
      <w:r w:rsidR="001B2B6E" w:rsidRPr="00C5351B">
        <w:tab/>
      </w:r>
    </w:p>
    <w:p w:rsidR="001B2B6E" w:rsidRPr="00C5351B" w:rsidRDefault="00C5351B" w:rsidP="00C5351B">
      <w:pPr>
        <w:tabs>
          <w:tab w:val="right" w:pos="9356"/>
        </w:tabs>
        <w:autoSpaceDE w:val="0"/>
        <w:autoSpaceDN w:val="0"/>
        <w:jc w:val="both"/>
        <w:rPr>
          <w:i/>
          <w:iCs/>
        </w:rPr>
      </w:pPr>
      <w:r w:rsidRPr="00C5351B">
        <w:t xml:space="preserve">профессиональное образование – </w:t>
      </w:r>
      <w:r w:rsidR="00210DA3" w:rsidRPr="00C5351B">
        <w:t>высшее, ФГБОУВПО «Ростовский</w:t>
      </w:r>
      <w:r>
        <w:rPr>
          <w:i/>
          <w:iCs/>
        </w:rPr>
        <w:t xml:space="preserve"> </w:t>
      </w:r>
      <w:r w:rsidR="00210DA3" w:rsidRPr="00C5351B">
        <w:t>государственный экономический университет (РИНХ)» 2013 год,</w:t>
      </w:r>
    </w:p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</w:pPr>
      <w:r w:rsidRPr="00C5351B">
        <w:t>основное место работы или службы, занимаемая должность / род занятий –</w:t>
      </w:r>
    </w:p>
    <w:p w:rsidR="001B2B6E" w:rsidRPr="00C5351B" w:rsidRDefault="00210DA3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t xml:space="preserve">ИП </w:t>
      </w:r>
      <w:proofErr w:type="spellStart"/>
      <w:r w:rsidRPr="00C5351B">
        <w:t>Загитов</w:t>
      </w:r>
      <w:proofErr w:type="spellEnd"/>
      <w:r w:rsidRPr="00C5351B">
        <w:t xml:space="preserve"> А.В., технолог</w:t>
      </w:r>
      <w:r w:rsidR="00C5351B" w:rsidRPr="00C5351B">
        <w:rPr>
          <w:i/>
          <w:iCs/>
        </w:rPr>
        <w:t xml:space="preserve">, </w:t>
      </w:r>
      <w:r w:rsidR="001B2B6E" w:rsidRPr="00C5351B">
        <w:t>член Политической</w:t>
      </w:r>
      <w:r w:rsidR="001B2B6E" w:rsidRPr="00C5351B">
        <w:rPr>
          <w:szCs w:val="24"/>
        </w:rPr>
        <w:t xml:space="preserve"> партии </w:t>
      </w:r>
      <w:r w:rsidR="001B2B6E" w:rsidRPr="00C5351B">
        <w:rPr>
          <w:b/>
          <w:szCs w:val="24"/>
        </w:rPr>
        <w:t>ЛДПР</w:t>
      </w:r>
      <w:r w:rsidR="001B2B6E" w:rsidRPr="00C5351B">
        <w:rPr>
          <w:szCs w:val="24"/>
        </w:rPr>
        <w:t xml:space="preserve"> – Л</w:t>
      </w:r>
      <w:r w:rsidR="00C5351B" w:rsidRPr="00C5351B">
        <w:rPr>
          <w:szCs w:val="24"/>
        </w:rPr>
        <w:t>иберально-демократической партии</w:t>
      </w:r>
      <w:r w:rsidR="00C5351B">
        <w:rPr>
          <w:i/>
          <w:iCs/>
          <w:sz w:val="16"/>
          <w:szCs w:val="16"/>
        </w:rPr>
        <w:t xml:space="preserve"> </w:t>
      </w:r>
      <w:r w:rsidR="001B2B6E" w:rsidRPr="00C5351B">
        <w:rPr>
          <w:szCs w:val="24"/>
        </w:rPr>
        <w:t>России</w:t>
      </w:r>
    </w:p>
    <w:p w:rsidR="001B2B6E" w:rsidRPr="00C5351B" w:rsidRDefault="001B2B6E" w:rsidP="001B2B6E">
      <w:pPr>
        <w:autoSpaceDE w:val="0"/>
        <w:autoSpaceDN w:val="0"/>
        <w:rPr>
          <w:szCs w:val="24"/>
        </w:rPr>
      </w:pPr>
    </w:p>
    <w:p w:rsidR="001B2B6E" w:rsidRPr="00C5351B" w:rsidRDefault="001B2B6E" w:rsidP="00C5351B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C5351B">
        <w:rPr>
          <w:szCs w:val="24"/>
        </w:rPr>
        <w:t>3.</w:t>
      </w:r>
      <w:r w:rsidRPr="00C5351B">
        <w:rPr>
          <w:szCs w:val="24"/>
        </w:rPr>
        <w:tab/>
      </w:r>
      <w:proofErr w:type="spellStart"/>
      <w:r w:rsidR="00731301" w:rsidRPr="00C5351B">
        <w:rPr>
          <w:szCs w:val="24"/>
        </w:rPr>
        <w:t>Остапчук</w:t>
      </w:r>
      <w:proofErr w:type="spellEnd"/>
      <w:r w:rsidR="00731301" w:rsidRPr="00C5351B">
        <w:rPr>
          <w:szCs w:val="24"/>
        </w:rPr>
        <w:t xml:space="preserve"> Анна Семеновна</w:t>
      </w:r>
      <w:r w:rsidR="00C5351B">
        <w:rPr>
          <w:szCs w:val="24"/>
        </w:rPr>
        <w:tab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1B2B6E" w:rsidRPr="00C5351B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731301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731301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февра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199</w:t>
            </w:r>
            <w:r w:rsidR="00731301" w:rsidRPr="00C5351B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1B2B6E" w:rsidRPr="00C5351B" w:rsidRDefault="001B2B6E" w:rsidP="00C5351B">
            <w:pPr>
              <w:autoSpaceDE w:val="0"/>
              <w:autoSpaceDN w:val="0"/>
              <w:ind w:left="55"/>
              <w:jc w:val="both"/>
              <w:rPr>
                <w:szCs w:val="24"/>
              </w:rPr>
            </w:pPr>
            <w:r w:rsidRPr="00C5351B">
              <w:rPr>
                <w:szCs w:val="24"/>
              </w:rPr>
              <w:t>место жительства –</w:t>
            </w:r>
          </w:p>
        </w:tc>
      </w:tr>
    </w:tbl>
    <w:p w:rsidR="001B2B6E" w:rsidRPr="00C5351B" w:rsidRDefault="00731301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 xml:space="preserve">Ростовская область, </w:t>
      </w:r>
      <w:proofErr w:type="spellStart"/>
      <w:r w:rsidRPr="00C5351B">
        <w:rPr>
          <w:szCs w:val="24"/>
        </w:rPr>
        <w:t>Боковский</w:t>
      </w:r>
      <w:proofErr w:type="spellEnd"/>
      <w:r w:rsidRPr="00C5351B">
        <w:rPr>
          <w:szCs w:val="24"/>
        </w:rPr>
        <w:t xml:space="preserve"> район, станица Каргинская</w:t>
      </w:r>
      <w:r w:rsidR="00C5351B">
        <w:rPr>
          <w:szCs w:val="24"/>
        </w:rPr>
        <w:tab/>
      </w:r>
    </w:p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8"/>
          <w:szCs w:val="8"/>
        </w:rPr>
      </w:pPr>
      <w:r w:rsidRPr="00C5351B">
        <w:rPr>
          <w:szCs w:val="24"/>
        </w:rPr>
        <w:t xml:space="preserve">профессиональное образование </w:t>
      </w:r>
      <w:proofErr w:type="gramStart"/>
      <w:r w:rsidRPr="00C5351B">
        <w:rPr>
          <w:szCs w:val="24"/>
        </w:rPr>
        <w:t xml:space="preserve">–  </w:t>
      </w:r>
      <w:r w:rsidR="00731301" w:rsidRPr="00C5351B">
        <w:rPr>
          <w:szCs w:val="20"/>
        </w:rPr>
        <w:t>высшее</w:t>
      </w:r>
      <w:proofErr w:type="gramEnd"/>
      <w:r w:rsidR="00731301" w:rsidRPr="00C5351B">
        <w:rPr>
          <w:szCs w:val="20"/>
        </w:rPr>
        <w:t>, ФГБОУ ВО «Ростовский</w:t>
      </w:r>
    </w:p>
    <w:p w:rsidR="001B2B6E" w:rsidRPr="00C5351B" w:rsidRDefault="00731301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 xml:space="preserve">государственный экономический университет (РИНХ)» </w:t>
      </w:r>
      <w:r w:rsidR="001B2B6E" w:rsidRPr="00C5351B">
        <w:rPr>
          <w:szCs w:val="24"/>
        </w:rPr>
        <w:t>201</w:t>
      </w:r>
      <w:r w:rsidRPr="00C5351B">
        <w:rPr>
          <w:szCs w:val="24"/>
        </w:rPr>
        <w:t>8</w:t>
      </w:r>
      <w:r w:rsidR="001B2B6E" w:rsidRPr="00C5351B">
        <w:rPr>
          <w:szCs w:val="24"/>
        </w:rPr>
        <w:t xml:space="preserve"> год,</w:t>
      </w:r>
    </w:p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 w:rsidRPr="00C5351B">
        <w:rPr>
          <w:szCs w:val="24"/>
        </w:rPr>
        <w:t>основное место работы или службы, занимаемая должность / род занятий –</w:t>
      </w:r>
    </w:p>
    <w:p w:rsidR="001B2B6E" w:rsidRPr="00C5351B" w:rsidRDefault="00731301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 xml:space="preserve">ООО «Казачье общество </w:t>
      </w:r>
      <w:proofErr w:type="spellStart"/>
      <w:r w:rsidRPr="00C5351B">
        <w:rPr>
          <w:szCs w:val="24"/>
        </w:rPr>
        <w:t>х.Климовка</w:t>
      </w:r>
      <w:proofErr w:type="spellEnd"/>
      <w:r w:rsidRPr="00C5351B">
        <w:rPr>
          <w:szCs w:val="24"/>
        </w:rPr>
        <w:t>», бухгалтер</w:t>
      </w:r>
      <w:r w:rsidR="001B2B6E" w:rsidRPr="00C5351B">
        <w:rPr>
          <w:i/>
          <w:iCs/>
          <w:sz w:val="16"/>
          <w:szCs w:val="16"/>
        </w:rPr>
        <w:t xml:space="preserve"> </w:t>
      </w:r>
    </w:p>
    <w:p w:rsidR="001B2B6E" w:rsidRPr="00C5351B" w:rsidRDefault="001B2B6E" w:rsidP="00C5351B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 xml:space="preserve">член Политической партии </w:t>
      </w:r>
      <w:r w:rsidRPr="00C5351B">
        <w:rPr>
          <w:b/>
          <w:szCs w:val="24"/>
        </w:rPr>
        <w:t>ЛДПР</w:t>
      </w:r>
      <w:r w:rsidRPr="00C5351B">
        <w:rPr>
          <w:szCs w:val="24"/>
        </w:rPr>
        <w:t xml:space="preserve"> – Либерально-демократической партии</w:t>
      </w:r>
    </w:p>
    <w:p w:rsidR="001B2B6E" w:rsidRPr="00C5351B" w:rsidRDefault="001B2B6E" w:rsidP="00C5351B">
      <w:pPr>
        <w:keepNext/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 w:rsidRPr="00C5351B">
        <w:rPr>
          <w:szCs w:val="24"/>
        </w:rPr>
        <w:t>России</w:t>
      </w:r>
    </w:p>
    <w:p w:rsidR="00A85146" w:rsidRDefault="00A85146" w:rsidP="00B50E17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612310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612310" w:rsidRPr="003D581D" w:rsidRDefault="0099703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летарская</w:t>
            </w:r>
          </w:p>
        </w:tc>
        <w:tc>
          <w:tcPr>
            <w:tcW w:w="4088" w:type="dxa"/>
          </w:tcPr>
          <w:p w:rsidR="00612310" w:rsidRPr="003D581D" w:rsidRDefault="00612310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12310" w:rsidRPr="003D581D" w:rsidRDefault="00612310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612310" w:rsidRPr="00602ACF" w:rsidTr="00EB21BC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612310" w:rsidRPr="00602ACF" w:rsidRDefault="00612310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02ACF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территориальной группы</w:t>
            </w:r>
            <w:r w:rsidRPr="00602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088" w:type="dxa"/>
          </w:tcPr>
          <w:p w:rsidR="00612310" w:rsidRPr="00602ACF" w:rsidRDefault="00612310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12310" w:rsidRPr="00602ACF" w:rsidRDefault="00612310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12310" w:rsidRDefault="00612310" w:rsidP="00612310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612310" w:rsidRDefault="00612310" w:rsidP="00612310">
      <w:pPr>
        <w:autoSpaceDE w:val="0"/>
        <w:autoSpaceDN w:val="0"/>
        <w:rPr>
          <w:szCs w:val="24"/>
        </w:rPr>
      </w:pPr>
    </w:p>
    <w:p w:rsidR="00612310" w:rsidRPr="007101DC" w:rsidRDefault="00612310" w:rsidP="00612310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2.</w:t>
      </w:r>
      <w:r w:rsidRPr="001B2B6E">
        <w:rPr>
          <w:szCs w:val="24"/>
        </w:rPr>
        <w:tab/>
      </w:r>
      <w:r>
        <w:rPr>
          <w:szCs w:val="24"/>
        </w:rPr>
        <w:t xml:space="preserve">Гаркуша Евгений Анатольевич </w:t>
      </w:r>
      <w:r w:rsidRPr="007101DC">
        <w:rPr>
          <w:szCs w:val="24"/>
        </w:rPr>
        <w:tab/>
      </w:r>
    </w:p>
    <w:p w:rsidR="00612310" w:rsidRPr="007560C7" w:rsidRDefault="00612310" w:rsidP="00612310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612310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612310" w:rsidP="00612310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</w:tbl>
    <w:p w:rsidR="00612310" w:rsidRPr="00612310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</w:p>
    <w:p w:rsidR="00612310" w:rsidRPr="007560C7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  <w:r w:rsidRPr="00612310">
        <w:rPr>
          <w:szCs w:val="24"/>
        </w:rPr>
        <w:t xml:space="preserve">Ростовская область, </w:t>
      </w:r>
      <w:proofErr w:type="spellStart"/>
      <w:r w:rsidRPr="00612310">
        <w:rPr>
          <w:szCs w:val="24"/>
        </w:rPr>
        <w:t>Аксайский</w:t>
      </w:r>
      <w:proofErr w:type="spellEnd"/>
      <w:r w:rsidRPr="00612310">
        <w:rPr>
          <w:szCs w:val="24"/>
        </w:rPr>
        <w:t xml:space="preserve"> район, поселок </w:t>
      </w:r>
      <w:proofErr w:type="spellStart"/>
      <w:r w:rsidRPr="00612310">
        <w:rPr>
          <w:szCs w:val="24"/>
        </w:rPr>
        <w:t>Ковалевка</w:t>
      </w:r>
      <w:proofErr w:type="spellEnd"/>
      <w:r w:rsidRPr="007560C7">
        <w:rPr>
          <w:szCs w:val="24"/>
        </w:rPr>
        <w:tab/>
      </w:r>
    </w:p>
    <w:p w:rsidR="00612310" w:rsidRDefault="00612310" w:rsidP="00994ADD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E97BC7">
        <w:rPr>
          <w:szCs w:val="20"/>
        </w:rPr>
        <w:t>среднее</w:t>
      </w:r>
      <w:proofErr w:type="gramEnd"/>
      <w:r w:rsidR="00E97BC7">
        <w:rPr>
          <w:szCs w:val="20"/>
        </w:rPr>
        <w:t xml:space="preserve"> специальное, Среднее</w:t>
      </w:r>
    </w:p>
    <w:p w:rsidR="00612310" w:rsidRDefault="00612310" w:rsidP="00612310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16"/>
          <w:szCs w:val="16"/>
        </w:rPr>
      </w:pPr>
    </w:p>
    <w:p w:rsidR="00612310" w:rsidRPr="007560C7" w:rsidRDefault="00E97BC7" w:rsidP="00994ADD">
      <w:pPr>
        <w:tabs>
          <w:tab w:val="right" w:pos="9356"/>
        </w:tabs>
        <w:autoSpaceDE w:val="0"/>
        <w:autoSpaceDN w:val="0"/>
        <w:jc w:val="both"/>
        <w:rPr>
          <w:i/>
          <w:iCs/>
          <w:sz w:val="16"/>
          <w:szCs w:val="16"/>
        </w:rPr>
      </w:pPr>
      <w:r>
        <w:rPr>
          <w:szCs w:val="24"/>
        </w:rPr>
        <w:t xml:space="preserve">Профтехучилище №27 </w:t>
      </w:r>
      <w:proofErr w:type="spellStart"/>
      <w:r>
        <w:rPr>
          <w:szCs w:val="24"/>
        </w:rPr>
        <w:t>г.Таганрога</w:t>
      </w:r>
      <w:proofErr w:type="spellEnd"/>
      <w:r>
        <w:rPr>
          <w:szCs w:val="24"/>
        </w:rPr>
        <w:t xml:space="preserve"> Ростовской </w:t>
      </w:r>
      <w:proofErr w:type="gramStart"/>
      <w:r>
        <w:rPr>
          <w:szCs w:val="24"/>
        </w:rPr>
        <w:t>области  1994</w:t>
      </w:r>
      <w:proofErr w:type="gramEnd"/>
      <w:r>
        <w:rPr>
          <w:szCs w:val="24"/>
        </w:rPr>
        <w:t xml:space="preserve"> год,</w:t>
      </w:r>
    </w:p>
    <w:p w:rsidR="00612310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612310" w:rsidRPr="007560C7" w:rsidRDefault="00B974A3" w:rsidP="00994ADD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>временно неработающий</w:t>
      </w:r>
      <w:r w:rsidR="00612310" w:rsidRPr="007560C7">
        <w:rPr>
          <w:i/>
          <w:iCs/>
          <w:sz w:val="16"/>
          <w:szCs w:val="16"/>
        </w:rPr>
        <w:t xml:space="preserve"> </w:t>
      </w:r>
    </w:p>
    <w:p w:rsidR="00612310" w:rsidRPr="007560C7" w:rsidRDefault="00612310" w:rsidP="00994ADD">
      <w:pPr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612310" w:rsidRPr="007560C7" w:rsidRDefault="00612310" w:rsidP="00994ADD">
      <w:pPr>
        <w:keepNext/>
        <w:tabs>
          <w:tab w:val="right" w:pos="9356"/>
        </w:tabs>
        <w:autoSpaceDE w:val="0"/>
        <w:autoSpaceDN w:val="0"/>
        <w:rPr>
          <w:i/>
          <w:iCs/>
          <w:sz w:val="16"/>
          <w:szCs w:val="16"/>
        </w:rPr>
      </w:pPr>
      <w:r>
        <w:rPr>
          <w:szCs w:val="24"/>
        </w:rPr>
        <w:lastRenderedPageBreak/>
        <w:t>России</w:t>
      </w:r>
      <w:bookmarkStart w:id="0" w:name="_GoBack"/>
      <w:bookmarkEnd w:id="0"/>
    </w:p>
    <w:p w:rsidR="00612310" w:rsidRDefault="00612310" w:rsidP="00612310">
      <w:pPr>
        <w:autoSpaceDE w:val="0"/>
        <w:autoSpaceDN w:val="0"/>
        <w:rPr>
          <w:szCs w:val="24"/>
        </w:rPr>
      </w:pPr>
    </w:p>
    <w:p w:rsidR="00612310" w:rsidRPr="007101DC" w:rsidRDefault="00612310" w:rsidP="00612310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proofErr w:type="spellStart"/>
      <w:r w:rsidR="00E97BC7">
        <w:rPr>
          <w:szCs w:val="24"/>
        </w:rPr>
        <w:t>Частухин</w:t>
      </w:r>
      <w:proofErr w:type="spellEnd"/>
      <w:r w:rsidR="00E97BC7">
        <w:rPr>
          <w:szCs w:val="24"/>
        </w:rPr>
        <w:t xml:space="preserve"> Дмитрий Николаевич </w:t>
      </w:r>
      <w:r w:rsidRPr="007101DC">
        <w:rPr>
          <w:szCs w:val="24"/>
        </w:rPr>
        <w:tab/>
      </w:r>
    </w:p>
    <w:p w:rsidR="00612310" w:rsidRPr="007560C7" w:rsidRDefault="00612310" w:rsidP="00612310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612310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310" w:rsidRPr="007560C7" w:rsidRDefault="00612310" w:rsidP="00E97BC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97BC7">
              <w:rPr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612310" w:rsidRPr="007560C7" w:rsidRDefault="00612310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612310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612310" w:rsidRPr="007560C7" w:rsidRDefault="00612310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12310" w:rsidRPr="007560C7" w:rsidRDefault="00E97BC7" w:rsidP="00612310">
      <w:pPr>
        <w:tabs>
          <w:tab w:val="right" w:pos="9356"/>
        </w:tabs>
        <w:autoSpaceDE w:val="0"/>
        <w:autoSpaceDN w:val="0"/>
        <w:rPr>
          <w:szCs w:val="24"/>
        </w:rPr>
      </w:pPr>
      <w:r w:rsidRPr="00DB477A">
        <w:rPr>
          <w:szCs w:val="24"/>
          <w:u w:val="single"/>
        </w:rPr>
        <w:t xml:space="preserve">Ростовская область, </w:t>
      </w:r>
      <w:proofErr w:type="spellStart"/>
      <w:r w:rsidRPr="00DB477A">
        <w:rPr>
          <w:szCs w:val="24"/>
          <w:u w:val="single"/>
        </w:rPr>
        <w:t>г.Ростов</w:t>
      </w:r>
      <w:proofErr w:type="spellEnd"/>
      <w:r w:rsidRPr="00DB477A">
        <w:rPr>
          <w:szCs w:val="24"/>
          <w:u w:val="single"/>
        </w:rPr>
        <w:t>-на-Дону</w:t>
      </w:r>
      <w:r w:rsidR="00612310" w:rsidRPr="007560C7">
        <w:rPr>
          <w:szCs w:val="24"/>
        </w:rPr>
        <w:tab/>
      </w:r>
    </w:p>
    <w:p w:rsidR="00612310" w:rsidRPr="007560C7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E97BC7">
        <w:rPr>
          <w:szCs w:val="20"/>
        </w:rPr>
        <w:t>высшее</w:t>
      </w:r>
      <w:proofErr w:type="gramEnd"/>
      <w:r w:rsidR="00E97BC7">
        <w:rPr>
          <w:szCs w:val="20"/>
        </w:rPr>
        <w:t>, Ростовский государственный</w:t>
      </w:r>
    </w:p>
    <w:p w:rsidR="00612310" w:rsidRPr="0060076D" w:rsidRDefault="00612310" w:rsidP="00612310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8"/>
          <w:szCs w:val="8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612310" w:rsidRPr="007560C7" w:rsidRDefault="00E97BC7" w:rsidP="00612310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0"/>
        </w:rPr>
        <w:t>университет путей сообщения 2002 год,</w:t>
      </w:r>
    </w:p>
    <w:p w:rsidR="00612310" w:rsidRPr="007560C7" w:rsidRDefault="00612310" w:rsidP="0061231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612310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612310" w:rsidRDefault="00B974A3" w:rsidP="00612310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ременно неработающий </w:t>
      </w:r>
    </w:p>
    <w:p w:rsidR="00612310" w:rsidRPr="007560C7" w:rsidRDefault="00612310" w:rsidP="00612310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 (основное место работы или службы, занимаемая должность </w:t>
      </w:r>
    </w:p>
    <w:p w:rsidR="00612310" w:rsidRPr="007560C7" w:rsidRDefault="00612310" w:rsidP="00612310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612310" w:rsidRPr="007560C7" w:rsidRDefault="00612310" w:rsidP="00612310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 w:rsidRPr="00487848">
        <w:rPr>
          <w:i/>
          <w:iCs/>
          <w:sz w:val="16"/>
          <w:szCs w:val="16"/>
        </w:rPr>
        <w:t xml:space="preserve">принадлежность кандидата к общественному объединению, </w:t>
      </w:r>
      <w:r>
        <w:rPr>
          <w:i/>
          <w:iCs/>
          <w:sz w:val="16"/>
          <w:szCs w:val="16"/>
        </w:rPr>
        <w:t>если о членстве в нем он указал</w:t>
      </w:r>
    </w:p>
    <w:p w:rsidR="00612310" w:rsidRPr="007560C7" w:rsidRDefault="00612310" w:rsidP="00612310">
      <w:pPr>
        <w:keepNext/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сии</w:t>
      </w:r>
      <w:r w:rsidRPr="007560C7">
        <w:rPr>
          <w:szCs w:val="24"/>
        </w:rPr>
        <w:tab/>
        <w:t>,</w:t>
      </w:r>
    </w:p>
    <w:p w:rsidR="00612310" w:rsidRPr="007560C7" w:rsidRDefault="00612310" w:rsidP="0061231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87848">
        <w:rPr>
          <w:i/>
          <w:iCs/>
          <w:sz w:val="16"/>
          <w:szCs w:val="16"/>
        </w:rPr>
        <w:t>в заявлении о согласии баллотироваться, и его статус в этом общественном объединении</w:t>
      </w:r>
      <w:r w:rsidRPr="007560C7">
        <w:rPr>
          <w:i/>
          <w:iCs/>
          <w:sz w:val="16"/>
          <w:szCs w:val="16"/>
        </w:rPr>
        <w:t>)</w:t>
      </w:r>
    </w:p>
    <w:p w:rsidR="00A85146" w:rsidRDefault="00A85146" w:rsidP="00B50E17">
      <w:pPr>
        <w:autoSpaceDE w:val="0"/>
        <w:autoSpaceDN w:val="0"/>
        <w:rPr>
          <w:szCs w:val="24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E97BC7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E97BC7" w:rsidRPr="003D581D" w:rsidRDefault="0099703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ветская</w:t>
            </w:r>
          </w:p>
        </w:tc>
        <w:tc>
          <w:tcPr>
            <w:tcW w:w="4088" w:type="dxa"/>
          </w:tcPr>
          <w:p w:rsidR="00E97BC7" w:rsidRPr="003D581D" w:rsidRDefault="00E97BC7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97BC7" w:rsidRPr="003D581D" w:rsidRDefault="00E97BC7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E97BC7" w:rsidRPr="00602ACF" w:rsidTr="00EB21BC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E97BC7" w:rsidRPr="00602ACF" w:rsidRDefault="00E97BC7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02ACF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территориальной группы</w:t>
            </w:r>
            <w:r w:rsidRPr="00602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088" w:type="dxa"/>
          </w:tcPr>
          <w:p w:rsidR="00E97BC7" w:rsidRPr="00602ACF" w:rsidRDefault="00E97BC7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E97BC7" w:rsidRPr="00602ACF" w:rsidRDefault="00E97BC7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97BC7" w:rsidRDefault="00E97BC7" w:rsidP="00E97BC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E97BC7" w:rsidRPr="007101DC" w:rsidRDefault="00E97BC7" w:rsidP="00E97BC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1.</w:t>
      </w:r>
      <w:r w:rsidRPr="001B2B6E">
        <w:rPr>
          <w:szCs w:val="24"/>
        </w:rPr>
        <w:tab/>
      </w:r>
      <w:proofErr w:type="spellStart"/>
      <w:r>
        <w:rPr>
          <w:szCs w:val="24"/>
        </w:rPr>
        <w:t>Хабахов</w:t>
      </w:r>
      <w:proofErr w:type="spellEnd"/>
      <w:r>
        <w:rPr>
          <w:szCs w:val="24"/>
        </w:rPr>
        <w:t xml:space="preserve"> Михаил </w:t>
      </w:r>
      <w:proofErr w:type="spellStart"/>
      <w:r>
        <w:rPr>
          <w:szCs w:val="24"/>
        </w:rPr>
        <w:t>Аведикович</w:t>
      </w:r>
      <w:proofErr w:type="spellEnd"/>
      <w:r w:rsidRPr="007101DC">
        <w:rPr>
          <w:szCs w:val="24"/>
        </w:rPr>
        <w:tab/>
      </w:r>
    </w:p>
    <w:p w:rsidR="00E97BC7" w:rsidRPr="007560C7" w:rsidRDefault="00E97BC7" w:rsidP="00E97BC7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янва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97BC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Ростовская область, город </w:t>
      </w:r>
      <w:r w:rsidRPr="00E607F7">
        <w:rPr>
          <w:szCs w:val="24"/>
        </w:rPr>
        <w:t>Ростов-на-Дону</w:t>
      </w:r>
    </w:p>
    <w:p w:rsidR="00E97BC7" w:rsidRDefault="00E97BC7" w:rsidP="00E97BC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6651AB">
        <w:rPr>
          <w:i/>
          <w:iCs/>
          <w:sz w:val="16"/>
          <w:szCs w:val="16"/>
        </w:rPr>
        <w:t>полное наименование субъекта Российской Федерации, полное наименование района (за исключением района в городе), полное наименование города, полное наименование иного населенного пункта, в котором кандидат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</w:t>
      </w:r>
      <w:r>
        <w:rPr>
          <w:i/>
          <w:iCs/>
          <w:sz w:val="16"/>
          <w:szCs w:val="16"/>
        </w:rPr>
        <w:t>)</w:t>
      </w:r>
    </w:p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>
        <w:rPr>
          <w:szCs w:val="20"/>
        </w:rPr>
        <w:t>высшее</w:t>
      </w:r>
      <w:proofErr w:type="gramEnd"/>
      <w:r>
        <w:rPr>
          <w:szCs w:val="20"/>
        </w:rPr>
        <w:t>, ФГБОУ ВО «Донской</w:t>
      </w:r>
    </w:p>
    <w:p w:rsidR="00E97BC7" w:rsidRPr="0060076D" w:rsidRDefault="00E97BC7" w:rsidP="00E97BC7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8"/>
          <w:szCs w:val="8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E97BC7" w:rsidRPr="001B2B6E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E607F7">
        <w:rPr>
          <w:szCs w:val="24"/>
        </w:rPr>
        <w:t xml:space="preserve">государственный технический университет», </w:t>
      </w:r>
      <w:r>
        <w:rPr>
          <w:szCs w:val="24"/>
        </w:rPr>
        <w:t>2019 год,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E97B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E97BC7" w:rsidRPr="007560C7" w:rsidRDefault="00B974A3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ременно неработающий 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E97BC7" w:rsidRDefault="00E97BC7" w:rsidP="00E97BC7">
      <w:pPr>
        <w:autoSpaceDE w:val="0"/>
        <w:autoSpaceDN w:val="0"/>
        <w:rPr>
          <w:szCs w:val="24"/>
        </w:rPr>
      </w:pPr>
    </w:p>
    <w:p w:rsidR="00E97BC7" w:rsidRPr="007101DC" w:rsidRDefault="00E97BC7" w:rsidP="00E97BC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2.</w:t>
      </w:r>
      <w:r w:rsidRPr="001B2B6E">
        <w:rPr>
          <w:szCs w:val="24"/>
        </w:rPr>
        <w:tab/>
      </w:r>
      <w:proofErr w:type="spellStart"/>
      <w:r w:rsidR="004F64A3">
        <w:rPr>
          <w:szCs w:val="24"/>
        </w:rPr>
        <w:t>Рыковский</w:t>
      </w:r>
      <w:proofErr w:type="spellEnd"/>
      <w:r w:rsidR="004F64A3">
        <w:rPr>
          <w:szCs w:val="24"/>
        </w:rPr>
        <w:t xml:space="preserve"> Роман Валерьевич</w:t>
      </w:r>
      <w:r>
        <w:rPr>
          <w:szCs w:val="24"/>
        </w:rPr>
        <w:t xml:space="preserve"> </w:t>
      </w:r>
      <w:r w:rsidRPr="007101DC">
        <w:rPr>
          <w:szCs w:val="24"/>
        </w:rPr>
        <w:tab/>
      </w:r>
    </w:p>
    <w:p w:rsidR="00E97BC7" w:rsidRPr="007560C7" w:rsidRDefault="00E97BC7" w:rsidP="00E97BC7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февра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97BC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97BC7" w:rsidRPr="00612310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</w:p>
    <w:p w:rsidR="00E97BC7" w:rsidRPr="007560C7" w:rsidRDefault="004F64A3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4F64A3">
        <w:rPr>
          <w:szCs w:val="24"/>
          <w:u w:val="single"/>
        </w:rPr>
        <w:t>Ростовская область, города Ростов-на-Дону</w:t>
      </w:r>
      <w:r w:rsidR="00E97BC7" w:rsidRPr="007560C7">
        <w:rPr>
          <w:szCs w:val="24"/>
        </w:rPr>
        <w:tab/>
      </w:r>
    </w:p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4F64A3">
        <w:rPr>
          <w:szCs w:val="20"/>
        </w:rPr>
        <w:t>высшее</w:t>
      </w:r>
      <w:proofErr w:type="gramEnd"/>
      <w:r w:rsidR="004F64A3">
        <w:rPr>
          <w:szCs w:val="20"/>
        </w:rPr>
        <w:t>, Ростовский</w:t>
      </w:r>
    </w:p>
    <w:p w:rsidR="00E97BC7" w:rsidRDefault="00E97BC7" w:rsidP="00E97BC7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E97BC7" w:rsidRDefault="00E97BC7" w:rsidP="00E97BC7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16"/>
          <w:szCs w:val="16"/>
        </w:rPr>
      </w:pPr>
    </w:p>
    <w:p w:rsidR="00E97BC7" w:rsidRPr="00BE22D0" w:rsidRDefault="004F64A3" w:rsidP="00E97BC7">
      <w:pPr>
        <w:tabs>
          <w:tab w:val="right" w:pos="9356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государственный университет </w:t>
      </w:r>
      <w:r w:rsidR="00E97BC7">
        <w:rPr>
          <w:szCs w:val="24"/>
        </w:rPr>
        <w:t>199</w:t>
      </w:r>
      <w:r>
        <w:rPr>
          <w:szCs w:val="24"/>
        </w:rPr>
        <w:t>7</w:t>
      </w:r>
      <w:r w:rsidR="00E97BC7">
        <w:rPr>
          <w:szCs w:val="24"/>
        </w:rPr>
        <w:t xml:space="preserve"> год,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E97B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E97BC7" w:rsidRDefault="004F64A3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ООО «Недвижимость Донской Столицы (НДС)», генеральный директор</w:t>
      </w:r>
      <w:r w:rsidR="00E97BC7" w:rsidRPr="007560C7">
        <w:rPr>
          <w:szCs w:val="24"/>
        </w:rPr>
        <w:tab/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lastRenderedPageBreak/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 w:rsidRPr="00487848">
        <w:rPr>
          <w:i/>
          <w:iCs/>
          <w:sz w:val="16"/>
          <w:szCs w:val="16"/>
        </w:rPr>
        <w:t xml:space="preserve">принадлежность кандидата к общественному объединению, </w:t>
      </w:r>
      <w:r>
        <w:rPr>
          <w:i/>
          <w:iCs/>
          <w:sz w:val="16"/>
          <w:szCs w:val="16"/>
        </w:rPr>
        <w:t>если о членстве в нем он указал</w:t>
      </w:r>
    </w:p>
    <w:p w:rsidR="00E97BC7" w:rsidRPr="007560C7" w:rsidRDefault="00E97BC7" w:rsidP="00E97BC7">
      <w:pPr>
        <w:keepNext/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сии</w:t>
      </w:r>
      <w:r w:rsidRPr="007560C7">
        <w:rPr>
          <w:szCs w:val="24"/>
        </w:rPr>
        <w:tab/>
        <w:t>,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87848">
        <w:rPr>
          <w:i/>
          <w:iCs/>
          <w:sz w:val="16"/>
          <w:szCs w:val="16"/>
        </w:rPr>
        <w:t>в заявлении о согласии баллотироваться, и его статус в этом общественном объединении</w:t>
      </w:r>
      <w:r w:rsidRPr="007560C7">
        <w:rPr>
          <w:i/>
          <w:iCs/>
          <w:sz w:val="16"/>
          <w:szCs w:val="16"/>
        </w:rPr>
        <w:t>)</w:t>
      </w:r>
    </w:p>
    <w:p w:rsidR="00E97BC7" w:rsidRDefault="00E97BC7" w:rsidP="00E97BC7">
      <w:pPr>
        <w:autoSpaceDE w:val="0"/>
        <w:autoSpaceDN w:val="0"/>
        <w:rPr>
          <w:szCs w:val="24"/>
        </w:rPr>
      </w:pPr>
    </w:p>
    <w:p w:rsidR="00E97BC7" w:rsidRPr="007101DC" w:rsidRDefault="00E97BC7" w:rsidP="00E97BC7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proofErr w:type="spellStart"/>
      <w:r w:rsidR="00980236">
        <w:rPr>
          <w:szCs w:val="24"/>
        </w:rPr>
        <w:t>Рекунков</w:t>
      </w:r>
      <w:proofErr w:type="spellEnd"/>
      <w:r w:rsidR="00980236">
        <w:rPr>
          <w:szCs w:val="24"/>
        </w:rPr>
        <w:t xml:space="preserve"> Денис Михайлович</w:t>
      </w:r>
      <w:r>
        <w:rPr>
          <w:szCs w:val="24"/>
        </w:rPr>
        <w:t xml:space="preserve"> </w:t>
      </w:r>
      <w:r w:rsidRPr="007101DC">
        <w:rPr>
          <w:szCs w:val="24"/>
        </w:rPr>
        <w:tab/>
      </w:r>
    </w:p>
    <w:p w:rsidR="00E97BC7" w:rsidRPr="007560C7" w:rsidRDefault="00E97BC7" w:rsidP="00E97BC7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980236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BC7" w:rsidRPr="007560C7" w:rsidRDefault="00E97BC7" w:rsidP="0098023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80236">
              <w:rPr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E97BC7" w:rsidRPr="007560C7" w:rsidRDefault="00E97BC7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E97BC7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E97BC7" w:rsidRPr="007560C7" w:rsidRDefault="00E97BC7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97BC7" w:rsidRPr="007560C7" w:rsidRDefault="00980236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980236">
        <w:rPr>
          <w:szCs w:val="24"/>
          <w:u w:val="single"/>
        </w:rPr>
        <w:t>Ростовская область, город Ростов-на-Дону</w:t>
      </w:r>
      <w:r w:rsidR="00E97BC7" w:rsidRPr="007560C7">
        <w:rPr>
          <w:szCs w:val="24"/>
        </w:rPr>
        <w:tab/>
      </w:r>
    </w:p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5636E9">
        <w:rPr>
          <w:szCs w:val="20"/>
        </w:rPr>
        <w:t>высшее</w:t>
      </w:r>
      <w:proofErr w:type="gramEnd"/>
      <w:r w:rsidR="005636E9">
        <w:rPr>
          <w:szCs w:val="20"/>
        </w:rPr>
        <w:t>, ФГАОУ ВО «Южный</w:t>
      </w:r>
    </w:p>
    <w:p w:rsidR="00E97BC7" w:rsidRPr="0060076D" w:rsidRDefault="00E97BC7" w:rsidP="00E97BC7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8"/>
          <w:szCs w:val="8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E97BC7" w:rsidRPr="007560C7" w:rsidRDefault="005636E9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федеральный университет» </w:t>
      </w:r>
      <w:r w:rsidR="00E97BC7">
        <w:rPr>
          <w:szCs w:val="20"/>
        </w:rPr>
        <w:t>20</w:t>
      </w:r>
      <w:r>
        <w:rPr>
          <w:szCs w:val="20"/>
        </w:rPr>
        <w:t>16</w:t>
      </w:r>
      <w:r w:rsidR="00E97BC7">
        <w:rPr>
          <w:szCs w:val="20"/>
        </w:rPr>
        <w:t xml:space="preserve"> год,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E97B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E97BC7" w:rsidRDefault="005636E9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АО «Мегафон», специалист по продажам в федеральном </w:t>
      </w:r>
      <w:proofErr w:type="spellStart"/>
      <w:r>
        <w:rPr>
          <w:szCs w:val="24"/>
        </w:rPr>
        <w:t>телемаркетинге</w:t>
      </w:r>
      <w:proofErr w:type="spellEnd"/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 (основное место работы или службы, занимаемая должность </w:t>
      </w:r>
    </w:p>
    <w:p w:rsidR="00E97BC7" w:rsidRPr="007560C7" w:rsidRDefault="00E97BC7" w:rsidP="00E97BC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E97BC7" w:rsidRPr="007560C7" w:rsidRDefault="00E97BC7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 w:rsidRPr="00487848">
        <w:rPr>
          <w:i/>
          <w:iCs/>
          <w:sz w:val="16"/>
          <w:szCs w:val="16"/>
        </w:rPr>
        <w:t xml:space="preserve">принадлежность кандидата к общественному объединению, </w:t>
      </w:r>
      <w:r>
        <w:rPr>
          <w:i/>
          <w:iCs/>
          <w:sz w:val="16"/>
          <w:szCs w:val="16"/>
        </w:rPr>
        <w:t>если о членстве в нем он указал</w:t>
      </w:r>
    </w:p>
    <w:p w:rsidR="00E97BC7" w:rsidRPr="007560C7" w:rsidRDefault="00E97BC7" w:rsidP="00E97BC7">
      <w:pPr>
        <w:keepNext/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сии</w:t>
      </w:r>
      <w:r w:rsidRPr="007560C7">
        <w:rPr>
          <w:szCs w:val="24"/>
        </w:rPr>
        <w:tab/>
        <w:t>,</w:t>
      </w:r>
    </w:p>
    <w:p w:rsidR="0099703C" w:rsidRDefault="0099703C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</w:p>
    <w:p w:rsidR="00B6617A" w:rsidRPr="006651AB" w:rsidRDefault="00B6617A" w:rsidP="00E97BC7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</w:p>
    <w:tbl>
      <w:tblPr>
        <w:tblStyle w:val="a6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088"/>
        <w:gridCol w:w="472"/>
      </w:tblGrid>
      <w:tr w:rsidR="005636E9" w:rsidRPr="00412EFF" w:rsidTr="00EB21BC">
        <w:trPr>
          <w:jc w:val="center"/>
        </w:trPr>
        <w:tc>
          <w:tcPr>
            <w:tcW w:w="3520" w:type="dxa"/>
            <w:tcBorders>
              <w:bottom w:val="single" w:sz="4" w:space="0" w:color="auto"/>
            </w:tcBorders>
          </w:tcPr>
          <w:p w:rsidR="005636E9" w:rsidRPr="003D581D" w:rsidRDefault="0099703C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ветская</w:t>
            </w:r>
          </w:p>
        </w:tc>
        <w:tc>
          <w:tcPr>
            <w:tcW w:w="4088" w:type="dxa"/>
          </w:tcPr>
          <w:p w:rsidR="005636E9" w:rsidRPr="003D581D" w:rsidRDefault="005636E9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</w:t>
            </w:r>
            <w:r w:rsidRPr="003D581D">
              <w:rPr>
                <w:b/>
                <w:szCs w:val="24"/>
              </w:rPr>
              <w:t xml:space="preserve"> группа №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5636E9" w:rsidRPr="003D581D" w:rsidRDefault="005636E9" w:rsidP="00EB21BC">
            <w:pPr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5636E9" w:rsidRPr="00602ACF" w:rsidTr="00EB21BC">
        <w:trPr>
          <w:jc w:val="center"/>
        </w:trPr>
        <w:tc>
          <w:tcPr>
            <w:tcW w:w="3520" w:type="dxa"/>
            <w:tcBorders>
              <w:top w:val="single" w:sz="4" w:space="0" w:color="auto"/>
            </w:tcBorders>
          </w:tcPr>
          <w:p w:rsidR="005636E9" w:rsidRPr="00602ACF" w:rsidRDefault="005636E9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02ACF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территориальной группы</w:t>
            </w:r>
            <w:r w:rsidRPr="00602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088" w:type="dxa"/>
          </w:tcPr>
          <w:p w:rsidR="005636E9" w:rsidRPr="00602ACF" w:rsidRDefault="005636E9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5636E9" w:rsidRPr="00602ACF" w:rsidRDefault="005636E9" w:rsidP="00EB21BC">
            <w:pPr>
              <w:tabs>
                <w:tab w:val="right" w:pos="9356"/>
              </w:tabs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5636E9" w:rsidRDefault="005636E9" w:rsidP="005636E9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90"/>
        <w:rPr>
          <w:szCs w:val="24"/>
        </w:rPr>
      </w:pPr>
    </w:p>
    <w:p w:rsidR="005636E9" w:rsidRPr="007101DC" w:rsidRDefault="005636E9" w:rsidP="005636E9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 w:rsidRPr="001B2B6E">
        <w:rPr>
          <w:szCs w:val="24"/>
        </w:rPr>
        <w:t>1.</w:t>
      </w:r>
      <w:r w:rsidRPr="001B2B6E">
        <w:rPr>
          <w:szCs w:val="24"/>
        </w:rPr>
        <w:tab/>
      </w:r>
      <w:r>
        <w:rPr>
          <w:szCs w:val="24"/>
        </w:rPr>
        <w:t>Харитонов Константин Александрович</w:t>
      </w:r>
      <w:r w:rsidRPr="007101DC">
        <w:rPr>
          <w:szCs w:val="24"/>
        </w:rPr>
        <w:tab/>
      </w:r>
    </w:p>
    <w:p w:rsidR="005636E9" w:rsidRPr="007560C7" w:rsidRDefault="005636E9" w:rsidP="005636E9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5636E9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5636E9" w:rsidP="00FE2A70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E2A70">
              <w:rPr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FE2A70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февра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5636E9" w:rsidP="00FE2A70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E2A70">
              <w:rPr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5636E9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5636E9" w:rsidRPr="007560C7" w:rsidRDefault="00FE2A70" w:rsidP="00FE2A70">
      <w:pPr>
        <w:autoSpaceDE w:val="0"/>
        <w:autoSpaceDN w:val="0"/>
        <w:rPr>
          <w:szCs w:val="24"/>
        </w:rPr>
      </w:pPr>
      <w:r w:rsidRPr="00FE2A70">
        <w:rPr>
          <w:szCs w:val="24"/>
          <w:u w:val="single"/>
        </w:rPr>
        <w:t>Ростовская область, город Ростов-на-Дону</w:t>
      </w:r>
      <w:r w:rsidR="005636E9" w:rsidRPr="007560C7">
        <w:rPr>
          <w:szCs w:val="24"/>
        </w:rPr>
        <w:tab/>
      </w:r>
    </w:p>
    <w:p w:rsidR="005636E9" w:rsidRPr="007560C7" w:rsidRDefault="005636E9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FE2A70">
        <w:rPr>
          <w:szCs w:val="20"/>
        </w:rPr>
        <w:t>высшее</w:t>
      </w:r>
      <w:proofErr w:type="gramEnd"/>
      <w:r w:rsidR="00FE2A70">
        <w:rPr>
          <w:szCs w:val="20"/>
        </w:rPr>
        <w:t>, ГОУ ВПО «Ростовский</w:t>
      </w:r>
    </w:p>
    <w:p w:rsidR="005636E9" w:rsidRPr="0060076D" w:rsidRDefault="005636E9" w:rsidP="005636E9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8"/>
          <w:szCs w:val="8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5636E9" w:rsidRPr="001B2B6E" w:rsidRDefault="00FE2A70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государственный строительный университет» 2005 год,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5636E9" w:rsidRDefault="005636E9" w:rsidP="005636E9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5636E9" w:rsidRPr="007560C7" w:rsidRDefault="00FE2A70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ООО «ФОРМАТ», главный инженер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5636E9" w:rsidRPr="007560C7" w:rsidRDefault="00FE2A70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 w:rsidRPr="00487848">
        <w:rPr>
          <w:i/>
          <w:iCs/>
          <w:sz w:val="16"/>
          <w:szCs w:val="16"/>
        </w:rPr>
        <w:t xml:space="preserve">принадлежность кандидата к общественному объединению, </w:t>
      </w:r>
      <w:r>
        <w:rPr>
          <w:i/>
          <w:iCs/>
          <w:sz w:val="16"/>
          <w:szCs w:val="16"/>
        </w:rPr>
        <w:t>если о членстве в нем он указал</w:t>
      </w:r>
    </w:p>
    <w:p w:rsidR="005636E9" w:rsidRPr="007560C7" w:rsidRDefault="00FE2A70" w:rsidP="005636E9">
      <w:pPr>
        <w:keepNext/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сии</w:t>
      </w:r>
      <w:r w:rsidR="005636E9" w:rsidRPr="007560C7">
        <w:rPr>
          <w:szCs w:val="24"/>
        </w:rPr>
        <w:tab/>
        <w:t>,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87848">
        <w:rPr>
          <w:i/>
          <w:iCs/>
          <w:sz w:val="16"/>
          <w:szCs w:val="16"/>
        </w:rPr>
        <w:t>в заявлении о согласии баллотироваться, и его статус в этом общественном объединении</w:t>
      </w:r>
      <w:r w:rsidRPr="007560C7">
        <w:rPr>
          <w:i/>
          <w:iCs/>
          <w:sz w:val="16"/>
          <w:szCs w:val="16"/>
        </w:rPr>
        <w:t>)</w:t>
      </w:r>
    </w:p>
    <w:p w:rsidR="005636E9" w:rsidRDefault="005636E9" w:rsidP="005636E9">
      <w:pPr>
        <w:autoSpaceDE w:val="0"/>
        <w:autoSpaceDN w:val="0"/>
        <w:rPr>
          <w:szCs w:val="24"/>
        </w:rPr>
      </w:pPr>
    </w:p>
    <w:p w:rsidR="005636E9" w:rsidRPr="007101DC" w:rsidRDefault="005636E9" w:rsidP="005636E9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left="588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0C732C">
        <w:rPr>
          <w:szCs w:val="24"/>
        </w:rPr>
        <w:t xml:space="preserve">Терещенко </w:t>
      </w:r>
      <w:r w:rsidR="00EC406D">
        <w:rPr>
          <w:szCs w:val="24"/>
        </w:rPr>
        <w:t>Денис</w:t>
      </w:r>
      <w:r w:rsidR="000C732C">
        <w:rPr>
          <w:szCs w:val="24"/>
        </w:rPr>
        <w:t xml:space="preserve"> </w:t>
      </w:r>
      <w:r w:rsidR="00EC406D">
        <w:rPr>
          <w:szCs w:val="24"/>
        </w:rPr>
        <w:t>Сергеевич</w:t>
      </w:r>
      <w:r w:rsidRPr="007101DC">
        <w:rPr>
          <w:szCs w:val="24"/>
        </w:rPr>
        <w:tab/>
      </w:r>
    </w:p>
    <w:p w:rsidR="005636E9" w:rsidRPr="007560C7" w:rsidRDefault="005636E9" w:rsidP="005636E9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701"/>
        <w:gridCol w:w="142"/>
        <w:gridCol w:w="992"/>
        <w:gridCol w:w="851"/>
        <w:gridCol w:w="2693"/>
      </w:tblGrid>
      <w:tr w:rsidR="005636E9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0C732C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0C732C" w:rsidP="00EB21B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E9" w:rsidRPr="007560C7" w:rsidRDefault="005636E9" w:rsidP="000C732C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  <w:r w:rsidR="000C732C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года,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:rsidR="005636E9" w:rsidRPr="007560C7" w:rsidRDefault="005636E9" w:rsidP="00EB21BC">
            <w:pPr>
              <w:autoSpaceDE w:val="0"/>
              <w:autoSpaceDN w:val="0"/>
              <w:ind w:left="55"/>
              <w:rPr>
                <w:szCs w:val="24"/>
              </w:rPr>
            </w:pPr>
            <w:r>
              <w:rPr>
                <w:szCs w:val="24"/>
              </w:rPr>
              <w:t>место</w:t>
            </w:r>
            <w:r w:rsidRPr="007560C7">
              <w:rPr>
                <w:szCs w:val="24"/>
              </w:rPr>
              <w:t xml:space="preserve"> жительства</w:t>
            </w:r>
            <w:r>
              <w:rPr>
                <w:szCs w:val="24"/>
              </w:rPr>
              <w:t xml:space="preserve"> </w:t>
            </w:r>
            <w:r w:rsidRPr="007560C7">
              <w:rPr>
                <w:szCs w:val="24"/>
              </w:rPr>
              <w:t>–</w:t>
            </w:r>
          </w:p>
        </w:tc>
      </w:tr>
      <w:tr w:rsidR="005636E9" w:rsidRPr="007560C7" w:rsidTr="00EB21B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5636E9" w:rsidRPr="007560C7" w:rsidRDefault="005636E9" w:rsidP="00EB21B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5636E9" w:rsidRPr="007560C7" w:rsidRDefault="000C732C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товская область, города Ростов-на-Дону</w:t>
      </w:r>
      <w:r w:rsidR="005636E9" w:rsidRPr="007560C7">
        <w:rPr>
          <w:szCs w:val="24"/>
        </w:rPr>
        <w:tab/>
      </w:r>
    </w:p>
    <w:p w:rsidR="005636E9" w:rsidRPr="007560C7" w:rsidRDefault="005636E9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профессиональное образование </w:t>
      </w:r>
      <w:proofErr w:type="gramStart"/>
      <w:r>
        <w:rPr>
          <w:szCs w:val="24"/>
        </w:rPr>
        <w:t xml:space="preserve">–  </w:t>
      </w:r>
      <w:r w:rsidR="000C732C">
        <w:rPr>
          <w:szCs w:val="20"/>
        </w:rPr>
        <w:t>высшее</w:t>
      </w:r>
      <w:proofErr w:type="gramEnd"/>
      <w:r w:rsidR="000C732C">
        <w:rPr>
          <w:szCs w:val="20"/>
        </w:rPr>
        <w:t>, ФГБОУ ВПО «Ростовский</w:t>
      </w:r>
    </w:p>
    <w:p w:rsidR="005636E9" w:rsidRPr="0060076D" w:rsidRDefault="005636E9" w:rsidP="005636E9">
      <w:pPr>
        <w:pBdr>
          <w:top w:val="single" w:sz="4" w:space="1" w:color="auto"/>
        </w:pBdr>
        <w:autoSpaceDE w:val="0"/>
        <w:autoSpaceDN w:val="0"/>
        <w:ind w:left="4111" w:right="-1"/>
        <w:jc w:val="center"/>
        <w:rPr>
          <w:i/>
          <w:iCs/>
          <w:sz w:val="8"/>
          <w:szCs w:val="8"/>
        </w:rPr>
      </w:pPr>
      <w:r>
        <w:rPr>
          <w:i/>
          <w:iCs/>
          <w:sz w:val="16"/>
          <w:szCs w:val="16"/>
        </w:rPr>
        <w:t>(при наличии – сведения о профессиональном</w:t>
      </w:r>
      <w:r w:rsidRPr="00367814">
        <w:rPr>
          <w:i/>
          <w:iCs/>
          <w:sz w:val="16"/>
          <w:szCs w:val="16"/>
        </w:rPr>
        <w:t xml:space="preserve"> образо</w:t>
      </w:r>
      <w:r>
        <w:rPr>
          <w:i/>
          <w:iCs/>
          <w:sz w:val="16"/>
          <w:szCs w:val="16"/>
        </w:rPr>
        <w:t>вании</w:t>
      </w:r>
    </w:p>
    <w:p w:rsidR="005636E9" w:rsidRPr="007560C7" w:rsidRDefault="000C732C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государственный экономический университет РИНХ» 2014 год,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6651AB">
        <w:rPr>
          <w:i/>
          <w:iCs/>
          <w:sz w:val="16"/>
          <w:szCs w:val="16"/>
        </w:rPr>
        <w:t>с указанием организации, осуществляющей образовательную де</w:t>
      </w:r>
      <w:r>
        <w:rPr>
          <w:i/>
          <w:iCs/>
          <w:sz w:val="16"/>
          <w:szCs w:val="16"/>
        </w:rPr>
        <w:t>ятельность, и года ее окончания)</w:t>
      </w:r>
    </w:p>
    <w:p w:rsidR="005636E9" w:rsidRDefault="005636E9" w:rsidP="005636E9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>основное место работы или службы, занимаемая должность</w:t>
      </w:r>
      <w:r>
        <w:rPr>
          <w:szCs w:val="24"/>
        </w:rPr>
        <w:t xml:space="preserve"> / </w:t>
      </w:r>
      <w:r w:rsidRPr="007560C7">
        <w:rPr>
          <w:szCs w:val="24"/>
        </w:rPr>
        <w:t>род занятий –</w:t>
      </w:r>
    </w:p>
    <w:p w:rsidR="005636E9" w:rsidRDefault="00B974A3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lastRenderedPageBreak/>
        <w:t xml:space="preserve">временно неработающий 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 (основное место работы или службы, занимаемая должность </w:t>
      </w:r>
    </w:p>
    <w:p w:rsidR="005636E9" w:rsidRPr="007560C7" w:rsidRDefault="005636E9" w:rsidP="005636E9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член Политической партии </w:t>
      </w:r>
      <w:r w:rsidRPr="00807AED">
        <w:rPr>
          <w:b/>
          <w:szCs w:val="24"/>
        </w:rPr>
        <w:t>ЛДПР</w:t>
      </w:r>
      <w:r>
        <w:rPr>
          <w:szCs w:val="24"/>
        </w:rPr>
        <w:t xml:space="preserve"> – Либерально-демократической партии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 w:rsidRPr="00487848">
        <w:rPr>
          <w:i/>
          <w:iCs/>
          <w:sz w:val="16"/>
          <w:szCs w:val="16"/>
        </w:rPr>
        <w:t xml:space="preserve">принадлежность кандидата к общественному объединению, </w:t>
      </w:r>
      <w:r>
        <w:rPr>
          <w:i/>
          <w:iCs/>
          <w:sz w:val="16"/>
          <w:szCs w:val="16"/>
        </w:rPr>
        <w:t>если о членстве в нем он указал</w:t>
      </w:r>
    </w:p>
    <w:p w:rsidR="005636E9" w:rsidRPr="007560C7" w:rsidRDefault="005636E9" w:rsidP="005636E9">
      <w:pPr>
        <w:keepNext/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>России</w:t>
      </w:r>
      <w:r w:rsidRPr="007560C7">
        <w:rPr>
          <w:szCs w:val="24"/>
        </w:rPr>
        <w:tab/>
        <w:t>,</w:t>
      </w:r>
    </w:p>
    <w:p w:rsidR="005636E9" w:rsidRPr="007560C7" w:rsidRDefault="005636E9" w:rsidP="005636E9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87848">
        <w:rPr>
          <w:i/>
          <w:iCs/>
          <w:sz w:val="16"/>
          <w:szCs w:val="16"/>
        </w:rPr>
        <w:t>в заявлении о согласии баллотироваться, и его статус в этом общественном объединении</w:t>
      </w:r>
      <w:r w:rsidRPr="007560C7">
        <w:rPr>
          <w:i/>
          <w:iCs/>
          <w:sz w:val="16"/>
          <w:szCs w:val="16"/>
        </w:rPr>
        <w:t>)</w:t>
      </w:r>
    </w:p>
    <w:p w:rsidR="00E97BC7" w:rsidRDefault="00E97BC7" w:rsidP="00B50E17">
      <w:pPr>
        <w:autoSpaceDE w:val="0"/>
        <w:autoSpaceDN w:val="0"/>
        <w:rPr>
          <w:szCs w:val="24"/>
        </w:rPr>
      </w:pPr>
    </w:p>
    <w:p w:rsidR="003F7E9D" w:rsidRDefault="003F7E9D" w:rsidP="003F7E9D">
      <w:pPr>
        <w:ind w:firstLine="567"/>
        <w:rPr>
          <w:sz w:val="18"/>
          <w:szCs w:val="18"/>
        </w:rPr>
      </w:pPr>
    </w:p>
    <w:p w:rsidR="003F7E9D" w:rsidRDefault="003F7E9D" w:rsidP="003F7E9D">
      <w:pPr>
        <w:ind w:firstLine="567"/>
        <w:jc w:val="both"/>
        <w:rPr>
          <w:sz w:val="18"/>
          <w:szCs w:val="18"/>
        </w:rPr>
      </w:pPr>
    </w:p>
    <w:p w:rsidR="00A15AA9" w:rsidRDefault="00A15AA9" w:rsidP="003F7E9D">
      <w:pPr>
        <w:ind w:firstLine="567"/>
        <w:jc w:val="both"/>
        <w:rPr>
          <w:sz w:val="18"/>
          <w:szCs w:val="18"/>
        </w:rPr>
      </w:pPr>
    </w:p>
    <w:p w:rsidR="00B92BE1" w:rsidRPr="00257FFA" w:rsidRDefault="00B92BE1" w:rsidP="00574762">
      <w:pPr>
        <w:autoSpaceDE w:val="0"/>
        <w:autoSpaceDN w:val="0"/>
        <w:adjustRightInd w:val="0"/>
        <w:ind w:firstLine="567"/>
        <w:jc w:val="both"/>
        <w:rPr>
          <w:sz w:val="18"/>
          <w:szCs w:val="18"/>
          <w:lang w:eastAsia="en-US"/>
        </w:rPr>
      </w:pPr>
    </w:p>
    <w:sectPr w:rsidR="00B92BE1" w:rsidRPr="00257FFA" w:rsidSect="00A83347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EA" w:rsidRDefault="004218EA" w:rsidP="00F42CDD">
      <w:r>
        <w:separator/>
      </w:r>
    </w:p>
  </w:endnote>
  <w:endnote w:type="continuationSeparator" w:id="0">
    <w:p w:rsidR="004218EA" w:rsidRDefault="004218EA" w:rsidP="00F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EA" w:rsidRDefault="004218EA" w:rsidP="00F42CDD">
      <w:r>
        <w:separator/>
      </w:r>
    </w:p>
  </w:footnote>
  <w:footnote w:type="continuationSeparator" w:id="0">
    <w:p w:rsidR="004218EA" w:rsidRDefault="004218EA" w:rsidP="00F4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BF" w:rsidRPr="00F42CDD" w:rsidRDefault="00A148BF" w:rsidP="00F42CDD">
    <w:pPr>
      <w:pStyle w:val="a7"/>
      <w:jc w:val="center"/>
      <w:rPr>
        <w:rFonts w:ascii="Times New Roman" w:hAnsi="Times New Roman"/>
        <w:sz w:val="24"/>
        <w:szCs w:val="24"/>
      </w:rPr>
    </w:pPr>
    <w:r w:rsidRPr="00F42CDD">
      <w:rPr>
        <w:rFonts w:ascii="Times New Roman" w:hAnsi="Times New Roman"/>
        <w:sz w:val="24"/>
        <w:szCs w:val="24"/>
      </w:rPr>
      <w:fldChar w:fldCharType="begin"/>
    </w:r>
    <w:r w:rsidRPr="00F42CDD">
      <w:rPr>
        <w:rFonts w:ascii="Times New Roman" w:hAnsi="Times New Roman"/>
        <w:sz w:val="24"/>
        <w:szCs w:val="24"/>
      </w:rPr>
      <w:instrText>PAGE   \* MERGEFORMAT</w:instrText>
    </w:r>
    <w:r w:rsidRPr="00F42CDD">
      <w:rPr>
        <w:rFonts w:ascii="Times New Roman" w:hAnsi="Times New Roman"/>
        <w:sz w:val="24"/>
        <w:szCs w:val="24"/>
      </w:rPr>
      <w:fldChar w:fldCharType="separate"/>
    </w:r>
    <w:r w:rsidR="00994ADD">
      <w:rPr>
        <w:rFonts w:ascii="Times New Roman" w:hAnsi="Times New Roman"/>
        <w:noProof/>
        <w:sz w:val="24"/>
        <w:szCs w:val="24"/>
      </w:rPr>
      <w:t>8</w:t>
    </w:r>
    <w:r w:rsidRPr="00F42C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D33"/>
    <w:multiLevelType w:val="hybridMultilevel"/>
    <w:tmpl w:val="4A480C30"/>
    <w:lvl w:ilvl="0" w:tplc="877C478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 w15:restartNumberingAfterBreak="0">
    <w:nsid w:val="22E018B2"/>
    <w:multiLevelType w:val="hybridMultilevel"/>
    <w:tmpl w:val="4A480C30"/>
    <w:lvl w:ilvl="0" w:tplc="877C478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 w15:restartNumberingAfterBreak="0">
    <w:nsid w:val="2F3F526C"/>
    <w:multiLevelType w:val="hybridMultilevel"/>
    <w:tmpl w:val="4A480C30"/>
    <w:lvl w:ilvl="0" w:tplc="877C478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3" w15:restartNumberingAfterBreak="0">
    <w:nsid w:val="4C215A69"/>
    <w:multiLevelType w:val="hybridMultilevel"/>
    <w:tmpl w:val="BC94FFE0"/>
    <w:lvl w:ilvl="0" w:tplc="877C478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C7"/>
    <w:rsid w:val="00027CFD"/>
    <w:rsid w:val="00042B30"/>
    <w:rsid w:val="00071D0D"/>
    <w:rsid w:val="000A0A06"/>
    <w:rsid w:val="000A65E6"/>
    <w:rsid w:val="000C26C0"/>
    <w:rsid w:val="000C732C"/>
    <w:rsid w:val="000D1533"/>
    <w:rsid w:val="001072B4"/>
    <w:rsid w:val="00125D29"/>
    <w:rsid w:val="001264DD"/>
    <w:rsid w:val="001460D2"/>
    <w:rsid w:val="0014783D"/>
    <w:rsid w:val="001738D0"/>
    <w:rsid w:val="001739C4"/>
    <w:rsid w:val="00177875"/>
    <w:rsid w:val="001B2B6E"/>
    <w:rsid w:val="001B537A"/>
    <w:rsid w:val="001C1F39"/>
    <w:rsid w:val="001C34C7"/>
    <w:rsid w:val="001F3D3B"/>
    <w:rsid w:val="00210DA3"/>
    <w:rsid w:val="00211467"/>
    <w:rsid w:val="00216C18"/>
    <w:rsid w:val="00224ADC"/>
    <w:rsid w:val="00240C13"/>
    <w:rsid w:val="00257FFA"/>
    <w:rsid w:val="00264C3D"/>
    <w:rsid w:val="00281D8A"/>
    <w:rsid w:val="00294A5E"/>
    <w:rsid w:val="002A5A42"/>
    <w:rsid w:val="002B52C4"/>
    <w:rsid w:val="002C58CD"/>
    <w:rsid w:val="002F5C7C"/>
    <w:rsid w:val="00300361"/>
    <w:rsid w:val="003042AD"/>
    <w:rsid w:val="003057ED"/>
    <w:rsid w:val="0030645F"/>
    <w:rsid w:val="00307FC7"/>
    <w:rsid w:val="00357A08"/>
    <w:rsid w:val="003604C1"/>
    <w:rsid w:val="00364227"/>
    <w:rsid w:val="00367814"/>
    <w:rsid w:val="003830F1"/>
    <w:rsid w:val="0038652F"/>
    <w:rsid w:val="00393F28"/>
    <w:rsid w:val="003B5CDD"/>
    <w:rsid w:val="003C582B"/>
    <w:rsid w:val="003C587B"/>
    <w:rsid w:val="003D5023"/>
    <w:rsid w:val="003D581D"/>
    <w:rsid w:val="003E26DB"/>
    <w:rsid w:val="003F04B3"/>
    <w:rsid w:val="003F47FC"/>
    <w:rsid w:val="003F7E9D"/>
    <w:rsid w:val="00405E96"/>
    <w:rsid w:val="00412EFF"/>
    <w:rsid w:val="004218EA"/>
    <w:rsid w:val="00440CEE"/>
    <w:rsid w:val="0046149D"/>
    <w:rsid w:val="00461BFD"/>
    <w:rsid w:val="004665A1"/>
    <w:rsid w:val="00487848"/>
    <w:rsid w:val="004904FB"/>
    <w:rsid w:val="0049223F"/>
    <w:rsid w:val="004C3DDB"/>
    <w:rsid w:val="004D4D17"/>
    <w:rsid w:val="004F0B0D"/>
    <w:rsid w:val="004F572D"/>
    <w:rsid w:val="004F64A3"/>
    <w:rsid w:val="004F77ED"/>
    <w:rsid w:val="004F7D26"/>
    <w:rsid w:val="005032D7"/>
    <w:rsid w:val="00503AF7"/>
    <w:rsid w:val="00515A0C"/>
    <w:rsid w:val="005161AA"/>
    <w:rsid w:val="00525C3D"/>
    <w:rsid w:val="00531EC5"/>
    <w:rsid w:val="00541086"/>
    <w:rsid w:val="0054339B"/>
    <w:rsid w:val="00561D18"/>
    <w:rsid w:val="005636E9"/>
    <w:rsid w:val="00574762"/>
    <w:rsid w:val="00576456"/>
    <w:rsid w:val="00596EA1"/>
    <w:rsid w:val="005A463D"/>
    <w:rsid w:val="005B7C17"/>
    <w:rsid w:val="0060076D"/>
    <w:rsid w:val="00602ACF"/>
    <w:rsid w:val="00602B41"/>
    <w:rsid w:val="00612310"/>
    <w:rsid w:val="006160E2"/>
    <w:rsid w:val="006244E0"/>
    <w:rsid w:val="00643945"/>
    <w:rsid w:val="006651AB"/>
    <w:rsid w:val="006939BE"/>
    <w:rsid w:val="006F2B11"/>
    <w:rsid w:val="007101DC"/>
    <w:rsid w:val="00711DCD"/>
    <w:rsid w:val="00731301"/>
    <w:rsid w:val="00742DEA"/>
    <w:rsid w:val="00752D61"/>
    <w:rsid w:val="007560C7"/>
    <w:rsid w:val="007616A7"/>
    <w:rsid w:val="00762075"/>
    <w:rsid w:val="00762746"/>
    <w:rsid w:val="0076412B"/>
    <w:rsid w:val="00780290"/>
    <w:rsid w:val="007A41C9"/>
    <w:rsid w:val="007C51C6"/>
    <w:rsid w:val="007E06EA"/>
    <w:rsid w:val="007F2287"/>
    <w:rsid w:val="007F446B"/>
    <w:rsid w:val="00807AED"/>
    <w:rsid w:val="008201EB"/>
    <w:rsid w:val="00820B51"/>
    <w:rsid w:val="00824A45"/>
    <w:rsid w:val="00843F3A"/>
    <w:rsid w:val="0085335F"/>
    <w:rsid w:val="008A3923"/>
    <w:rsid w:val="008A4072"/>
    <w:rsid w:val="008C2AAE"/>
    <w:rsid w:val="008C6EC4"/>
    <w:rsid w:val="009076A7"/>
    <w:rsid w:val="00915BFC"/>
    <w:rsid w:val="00927703"/>
    <w:rsid w:val="0093506F"/>
    <w:rsid w:val="0093745D"/>
    <w:rsid w:val="009420B2"/>
    <w:rsid w:val="009466B6"/>
    <w:rsid w:val="0094738B"/>
    <w:rsid w:val="0096036A"/>
    <w:rsid w:val="00980236"/>
    <w:rsid w:val="00994ADD"/>
    <w:rsid w:val="0099703C"/>
    <w:rsid w:val="009A33A5"/>
    <w:rsid w:val="009D7C84"/>
    <w:rsid w:val="009E3B0A"/>
    <w:rsid w:val="009E6F2A"/>
    <w:rsid w:val="009F3073"/>
    <w:rsid w:val="00A1088A"/>
    <w:rsid w:val="00A148BF"/>
    <w:rsid w:val="00A15AA9"/>
    <w:rsid w:val="00A62864"/>
    <w:rsid w:val="00A75518"/>
    <w:rsid w:val="00A83347"/>
    <w:rsid w:val="00A85146"/>
    <w:rsid w:val="00A909B7"/>
    <w:rsid w:val="00A947EF"/>
    <w:rsid w:val="00AA0DFD"/>
    <w:rsid w:val="00AA578E"/>
    <w:rsid w:val="00AC2C9C"/>
    <w:rsid w:val="00AD518D"/>
    <w:rsid w:val="00AF1678"/>
    <w:rsid w:val="00B04604"/>
    <w:rsid w:val="00B15FED"/>
    <w:rsid w:val="00B26736"/>
    <w:rsid w:val="00B40CE8"/>
    <w:rsid w:val="00B42F42"/>
    <w:rsid w:val="00B45864"/>
    <w:rsid w:val="00B50E17"/>
    <w:rsid w:val="00B55C76"/>
    <w:rsid w:val="00B57751"/>
    <w:rsid w:val="00B6617A"/>
    <w:rsid w:val="00B86E09"/>
    <w:rsid w:val="00B92BE1"/>
    <w:rsid w:val="00B974A3"/>
    <w:rsid w:val="00B97BF5"/>
    <w:rsid w:val="00BE22D0"/>
    <w:rsid w:val="00C015BD"/>
    <w:rsid w:val="00C10414"/>
    <w:rsid w:val="00C163AF"/>
    <w:rsid w:val="00C1671D"/>
    <w:rsid w:val="00C332EE"/>
    <w:rsid w:val="00C33C46"/>
    <w:rsid w:val="00C465D2"/>
    <w:rsid w:val="00C5351B"/>
    <w:rsid w:val="00C561ED"/>
    <w:rsid w:val="00C803D0"/>
    <w:rsid w:val="00C9408D"/>
    <w:rsid w:val="00CA436E"/>
    <w:rsid w:val="00CA5B75"/>
    <w:rsid w:val="00CD6737"/>
    <w:rsid w:val="00D10248"/>
    <w:rsid w:val="00D36455"/>
    <w:rsid w:val="00D5001C"/>
    <w:rsid w:val="00D513F4"/>
    <w:rsid w:val="00D53994"/>
    <w:rsid w:val="00D660A8"/>
    <w:rsid w:val="00D87766"/>
    <w:rsid w:val="00DA3A80"/>
    <w:rsid w:val="00DB477A"/>
    <w:rsid w:val="00DB719F"/>
    <w:rsid w:val="00DC0899"/>
    <w:rsid w:val="00DD1D20"/>
    <w:rsid w:val="00DD3DAA"/>
    <w:rsid w:val="00DD4B45"/>
    <w:rsid w:val="00DE6EE6"/>
    <w:rsid w:val="00E0372E"/>
    <w:rsid w:val="00E03924"/>
    <w:rsid w:val="00E32A14"/>
    <w:rsid w:val="00E54661"/>
    <w:rsid w:val="00E97BC7"/>
    <w:rsid w:val="00EB21BC"/>
    <w:rsid w:val="00EC351A"/>
    <w:rsid w:val="00EC406D"/>
    <w:rsid w:val="00ED229D"/>
    <w:rsid w:val="00ED568E"/>
    <w:rsid w:val="00EE437D"/>
    <w:rsid w:val="00EE6F8C"/>
    <w:rsid w:val="00EF0ABE"/>
    <w:rsid w:val="00EF6D3E"/>
    <w:rsid w:val="00EF7343"/>
    <w:rsid w:val="00F1293E"/>
    <w:rsid w:val="00F42CDD"/>
    <w:rsid w:val="00F46675"/>
    <w:rsid w:val="00F4723E"/>
    <w:rsid w:val="00F53C4A"/>
    <w:rsid w:val="00F809EB"/>
    <w:rsid w:val="00FA7BAF"/>
    <w:rsid w:val="00FC0DC3"/>
    <w:rsid w:val="00FC299D"/>
    <w:rsid w:val="00FE2A70"/>
    <w:rsid w:val="00FE37C6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6497DF-33E5-495E-B987-7608D747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5D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560C7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560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Адресат"/>
    <w:basedOn w:val="a"/>
    <w:rsid w:val="007560C7"/>
    <w:pPr>
      <w:ind w:left="3969"/>
      <w:jc w:val="both"/>
    </w:pPr>
    <w:rPr>
      <w:sz w:val="16"/>
      <w:szCs w:val="20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42C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F42CDD"/>
    <w:rPr>
      <w:rFonts w:cs="Times New Roman"/>
    </w:rPr>
  </w:style>
  <w:style w:type="paragraph" w:customStyle="1" w:styleId="13">
    <w:name w:val="Обычный13"/>
    <w:basedOn w:val="a"/>
    <w:uiPriority w:val="99"/>
    <w:rsid w:val="00AA0DFD"/>
    <w:pPr>
      <w:jc w:val="center"/>
    </w:pPr>
    <w:rPr>
      <w:sz w:val="26"/>
      <w:szCs w:val="26"/>
    </w:rPr>
  </w:style>
  <w:style w:type="paragraph" w:customStyle="1" w:styleId="1">
    <w:name w:val="Обычный1"/>
    <w:link w:val="Normal"/>
    <w:rsid w:val="00CA5B7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CA5B75"/>
    <w:rPr>
      <w:rFonts w:ascii="Times New Roman" w:hAnsi="Times New Roman"/>
      <w:sz w:val="20"/>
      <w:lang w:eastAsia="ru-RU"/>
    </w:rPr>
  </w:style>
  <w:style w:type="paragraph" w:styleId="ab">
    <w:name w:val="List Paragraph"/>
    <w:basedOn w:val="a"/>
    <w:uiPriority w:val="34"/>
    <w:qFormat/>
    <w:rsid w:val="003D581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5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537A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B55C76"/>
    <w:pPr>
      <w:widowControl w:val="0"/>
      <w:autoSpaceDE w:val="0"/>
      <w:autoSpaceDN w:val="0"/>
      <w:adjustRightInd w:val="0"/>
      <w:spacing w:line="326" w:lineRule="exact"/>
      <w:ind w:firstLine="914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4">
    <w:name w:val="Font Style14"/>
    <w:uiPriority w:val="99"/>
    <w:rsid w:val="00B55C76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6B15-BADC-4779-BC60-4ADC745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Войцеховская И.В.</cp:lastModifiedBy>
  <cp:revision>8</cp:revision>
  <cp:lastPrinted>2020-07-30T04:56:00Z</cp:lastPrinted>
  <dcterms:created xsi:type="dcterms:W3CDTF">2020-08-01T07:37:00Z</dcterms:created>
  <dcterms:modified xsi:type="dcterms:W3CDTF">2020-08-02T12:36:00Z</dcterms:modified>
</cp:coreProperties>
</file>